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52" w:rsidRPr="00082F52" w:rsidRDefault="00082F52" w:rsidP="00082F52">
      <w:pPr>
        <w:pStyle w:val="2"/>
      </w:pPr>
      <w:r w:rsidRPr="00D41980">
        <w:t>Анализ предметной области и ее формализация для проектирования базы данных.</w:t>
      </w:r>
    </w:p>
    <w:p w:rsidR="00082F52" w:rsidRPr="00D41980" w:rsidRDefault="00082F52" w:rsidP="00082F52">
      <w:pPr>
        <w:pStyle w:val="3"/>
      </w:pPr>
      <w:r w:rsidRPr="00D41980">
        <w:t xml:space="preserve">Описание предметной области. </w:t>
      </w:r>
    </w:p>
    <w:p w:rsidR="00082F52" w:rsidRPr="00D41980" w:rsidRDefault="00082F52" w:rsidP="00082F52">
      <w:pPr>
        <w:ind w:firstLine="720"/>
        <w:rPr>
          <w:sz w:val="24"/>
          <w:szCs w:val="24"/>
        </w:rPr>
      </w:pPr>
      <w:r w:rsidRPr="00D41980">
        <w:rPr>
          <w:sz w:val="24"/>
          <w:szCs w:val="24"/>
        </w:rPr>
        <w:t>Предметной областью да</w:t>
      </w:r>
      <w:bookmarkStart w:id="0" w:name="_GoBack"/>
      <w:bookmarkEnd w:id="0"/>
      <w:r w:rsidRPr="00D41980">
        <w:rPr>
          <w:sz w:val="24"/>
          <w:szCs w:val="24"/>
        </w:rPr>
        <w:t xml:space="preserve">нного курсового проекта область деятельности отдела кадров медицинского учреждения. Отдел кадров, как таковой, манипулирует данными о сотрудниках учреждения, об их принадлежности к различным структурным подразделениям, документах, необходимых для учета, сбора и обработки информации о сотрудниках (например, паспортные данные, сведения о контрактах и т.д.). Также в базе данных отдела кадров хранятся справочные данные о возможных графиках работы, тарифных ставках и окладах для специалистов различной квалификации, и т.д. Характерной чертой, отличающей отдел кадров медицинского учреждения от прочих, является наличие сведений о медицинских лицензиях и датах переаттестации/подтверждения квалификации (для медицинского персонала), а также специфическая структура отделов (больничных отделений). </w:t>
      </w:r>
    </w:p>
    <w:p w:rsidR="00082F52" w:rsidRPr="00D41980" w:rsidRDefault="00082F52" w:rsidP="00082F52">
      <w:pPr>
        <w:spacing w:after="240"/>
        <w:ind w:firstLine="720"/>
        <w:rPr>
          <w:sz w:val="24"/>
          <w:szCs w:val="24"/>
        </w:rPr>
      </w:pPr>
      <w:r w:rsidRPr="00D41980">
        <w:rPr>
          <w:sz w:val="24"/>
          <w:szCs w:val="24"/>
        </w:rPr>
        <w:t>В базе данных должны быть отражены следующие сведения: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банковских счетах сотрудников. Привязка расчетного (зарплатного) счета к конкретному сотруднику.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 xml:space="preserve">Сведения о потенциальных кандидатах на определенные должности. В рамках этих сведений должны быть определены личные данные пользователя (фамилия, имя, отчество, пол, возраст), идентификатор должности, на которую претендует кандидат, контактные данные кандидата (телефон, адрес, </w:t>
      </w:r>
      <w:r w:rsidRPr="00D41980">
        <w:rPr>
          <w:sz w:val="24"/>
          <w:szCs w:val="24"/>
          <w:lang w:val="en-US"/>
        </w:rPr>
        <w:t>e</w:t>
      </w:r>
      <w:r w:rsidRPr="00D41980">
        <w:rPr>
          <w:sz w:val="24"/>
          <w:szCs w:val="24"/>
        </w:rPr>
        <w:t>-</w:t>
      </w:r>
      <w:r w:rsidRPr="00D41980">
        <w:rPr>
          <w:sz w:val="24"/>
          <w:szCs w:val="24"/>
          <w:lang w:val="en-US"/>
        </w:rPr>
        <w:t>mail</w:t>
      </w:r>
      <w:r w:rsidRPr="00D41980">
        <w:rPr>
          <w:sz w:val="24"/>
          <w:szCs w:val="24"/>
        </w:rPr>
        <w:t>), а также сведения о заключенном договоре на распределение (если та</w:t>
      </w:r>
      <w:proofErr w:type="gramStart"/>
      <w:r w:rsidRPr="00D41980">
        <w:rPr>
          <w:sz w:val="24"/>
          <w:szCs w:val="24"/>
        </w:rPr>
        <w:t>ковой</w:t>
      </w:r>
      <w:proofErr w:type="gramEnd"/>
      <w:r w:rsidRPr="00D41980">
        <w:rPr>
          <w:sz w:val="24"/>
          <w:szCs w:val="24"/>
        </w:rPr>
        <w:t xml:space="preserve"> имеется)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Контактные данные сотрудников (адрес проживания, номера телефонов, адрес электронной почты)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контрактах: дата подписания контракта, дата истечения контракта, тип оплаты труда (сдельно-премиальная, повременная и т.д.), условия работы (работа на ставку, 0.5 ставки и т.д.), размер оклада и сведения о предоставляемом отпуске.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б отделах учреждения: идентификатор отдела, название отдела, сведения о руководителе отдела.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б образовании сотрудника, в числе которых указаны серия и номер свидетельства об образовании, уровень образования (базовое, среднее, средне-специальное и т.д.), сведения о степени образования (бакалавр, магистр и т.д.), годе выпуска и учреждении образования.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бщая информация о сотрудниках: имя, фамилия, отчество, пол, возраст.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медицинских картах сотрудников: номер медицинской карты, сведения о наличии и группе инвалидности.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воинском учете сотрудников. Данные о номере документа о воинском учете (военный билет, удостоверение призывника), сведения о воинской части, воинском звании и полученной квалификации.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lastRenderedPageBreak/>
        <w:t>Паспортные данные сотрудников: идентификационный номер, серия и номер паспорта, дата рождения, сведения о регистрации и гражданстве.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должностях: идентификатор и название должности, требуемая квалификация, минимальная заработная плата, принадлежность должности к отделению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номерах рабочих телефонов, которые принадлежат сотрудникам с определенными должностями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кабинетах (корпусах), в которых располагаются рабочие места сотрудников определенных должностей</w:t>
      </w:r>
    </w:p>
    <w:p w:rsidR="00082F52" w:rsidRPr="00D41980" w:rsidRDefault="00082F52" w:rsidP="00082F52">
      <w:pPr>
        <w:widowControl/>
        <w:numPr>
          <w:ilvl w:val="0"/>
          <w:numId w:val="15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льготах, которые имеют сотрудники, описание семейного положения и данных о детях сотрудников.</w:t>
      </w:r>
    </w:p>
    <w:p w:rsidR="00082F52" w:rsidRPr="00D41980" w:rsidRDefault="00082F52" w:rsidP="00082F52">
      <w:pPr>
        <w:widowControl/>
        <w:numPr>
          <w:ilvl w:val="0"/>
          <w:numId w:val="15"/>
        </w:numPr>
        <w:spacing w:after="240"/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Сведения о трудовых книжках сотрудников: дата выдачи, серия и номер трудовой книжки, профессия, специальность, уровень образования, данные вкладыша.</w:t>
      </w:r>
    </w:p>
    <w:p w:rsidR="00082F52" w:rsidRPr="00D41980" w:rsidRDefault="00082F52" w:rsidP="00082F52">
      <w:pPr>
        <w:rPr>
          <w:sz w:val="24"/>
          <w:szCs w:val="24"/>
        </w:rPr>
      </w:pPr>
      <w:r w:rsidRPr="00D41980">
        <w:rPr>
          <w:sz w:val="24"/>
          <w:szCs w:val="24"/>
        </w:rPr>
        <w:t>Также база данных должна включать справочные сведения о возможных уровнях образования, ученых степенях, воинских званиях, типах оплаты труда сотрудника и прочих справочных данных.</w:t>
      </w:r>
    </w:p>
    <w:p w:rsidR="00082F52" w:rsidRPr="00D41980" w:rsidRDefault="00082F52" w:rsidP="00082F52">
      <w:pPr>
        <w:ind w:firstLine="720"/>
        <w:rPr>
          <w:b/>
          <w:sz w:val="24"/>
          <w:szCs w:val="24"/>
        </w:rPr>
      </w:pPr>
    </w:p>
    <w:p w:rsidR="00082F52" w:rsidRPr="00D41980" w:rsidRDefault="00082F52" w:rsidP="00082F52">
      <w:pPr>
        <w:ind w:firstLine="720"/>
        <w:rPr>
          <w:b/>
          <w:sz w:val="24"/>
          <w:szCs w:val="24"/>
        </w:rPr>
      </w:pPr>
      <w:r w:rsidRPr="00D41980">
        <w:rPr>
          <w:b/>
          <w:sz w:val="24"/>
          <w:szCs w:val="24"/>
        </w:rPr>
        <w:t xml:space="preserve">4.1.2. Анализ информационных потребностей пользователей и предварительное описание запросов. </w:t>
      </w:r>
    </w:p>
    <w:p w:rsidR="00082F52" w:rsidRPr="00D41980" w:rsidRDefault="00082F52" w:rsidP="00082F52">
      <w:pPr>
        <w:ind w:firstLine="720"/>
        <w:rPr>
          <w:sz w:val="24"/>
          <w:szCs w:val="24"/>
        </w:rPr>
      </w:pPr>
      <w:r w:rsidRPr="00D41980">
        <w:rPr>
          <w:sz w:val="24"/>
          <w:szCs w:val="24"/>
        </w:rPr>
        <w:t>В рамках информационной системы «отдел кадров медицинского учреждения» предполагается, что пользователи имеют следующие информационные потребности: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Поиск данных о сотруднике (ФИО, контактный телефон) по занимаемой должности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списка сотрудников отдела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списка сотрудников с контрактом, истекающим в этом месяце/году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данных о зарплате и расчетном счете сотрудника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данных о медицинских лицензиях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данных о медицинских сотрудниках, подлежащих аккредитации в текущем году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данных о сотрудниках, имеющих льготы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сведений о кандидатах, претендующих на определенную должность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данных о занимаемой сотрудником должности (принадлежности к определенному отделу) на основе табельного номера сотрудника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сведений о руководителе отдела и его контактных данных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Поиск сотрудника на основе паспортных данных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тображение сведений о сотрудниках, состоящих на воинском учете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Поиск специалистов с определенной квалификацией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Поиск специалистов с выбранным уровнем образования (ученой степенью)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Просмотр информации о заключенных договорах на распределение</w:t>
      </w:r>
    </w:p>
    <w:p w:rsidR="00082F52" w:rsidRPr="00D41980" w:rsidRDefault="00082F52" w:rsidP="00082F52">
      <w:pPr>
        <w:widowControl/>
        <w:numPr>
          <w:ilvl w:val="0"/>
          <w:numId w:val="16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lastRenderedPageBreak/>
        <w:t>Поиск сотрудников определенной квалификации с определенным стажем работы</w:t>
      </w:r>
    </w:p>
    <w:p w:rsidR="00082F52" w:rsidRPr="00D41980" w:rsidRDefault="00082F52" w:rsidP="00082F52">
      <w:pPr>
        <w:rPr>
          <w:b/>
          <w:sz w:val="24"/>
          <w:szCs w:val="24"/>
        </w:rPr>
      </w:pPr>
    </w:p>
    <w:p w:rsidR="00082F52" w:rsidRPr="00D41980" w:rsidRDefault="00082F52" w:rsidP="00082F52">
      <w:pPr>
        <w:spacing w:after="240"/>
        <w:ind w:firstLine="720"/>
        <w:rPr>
          <w:b/>
          <w:sz w:val="24"/>
          <w:szCs w:val="24"/>
        </w:rPr>
      </w:pPr>
      <w:r w:rsidRPr="00D41980">
        <w:rPr>
          <w:b/>
          <w:sz w:val="24"/>
          <w:szCs w:val="24"/>
        </w:rPr>
        <w:t xml:space="preserve">4.1.3. Определение требований и ограничений к базе данных с точки зрения предметной области. </w:t>
      </w:r>
    </w:p>
    <w:p w:rsidR="00082F52" w:rsidRPr="00D41980" w:rsidRDefault="00082F52" w:rsidP="00082F52">
      <w:pPr>
        <w:spacing w:after="240"/>
        <w:ind w:firstLine="720"/>
        <w:rPr>
          <w:sz w:val="24"/>
          <w:szCs w:val="24"/>
        </w:rPr>
      </w:pPr>
      <w:r w:rsidRPr="00D41980">
        <w:rPr>
          <w:sz w:val="24"/>
          <w:szCs w:val="24"/>
        </w:rPr>
        <w:t>С точки зрения предметной области, в базе данных должны быть учтены следующие ограничения:</w:t>
      </w:r>
    </w:p>
    <w:p w:rsidR="00082F52" w:rsidRPr="00D41980" w:rsidRDefault="00082F52" w:rsidP="00082F52">
      <w:pPr>
        <w:widowControl/>
        <w:numPr>
          <w:ilvl w:val="0"/>
          <w:numId w:val="17"/>
        </w:numPr>
        <w:spacing w:after="240"/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Должен существовать уникальный идентификатор сотрудника (например, табельный номер)</w:t>
      </w:r>
    </w:p>
    <w:p w:rsidR="00082F52" w:rsidRPr="00D41980" w:rsidRDefault="00082F52" w:rsidP="00082F52">
      <w:pPr>
        <w:widowControl/>
        <w:numPr>
          <w:ilvl w:val="0"/>
          <w:numId w:val="17"/>
        </w:numPr>
        <w:spacing w:after="240"/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База данных должна обладать механизмами защиты от несанкционированного доступа, т.к. в ней хранится конфиденциальная информация (например, паспортные данные и сведения о банковских счетах)</w:t>
      </w:r>
    </w:p>
    <w:p w:rsidR="00082F52" w:rsidRPr="00D41980" w:rsidRDefault="00082F52" w:rsidP="00082F52">
      <w:pPr>
        <w:widowControl/>
        <w:numPr>
          <w:ilvl w:val="0"/>
          <w:numId w:val="17"/>
        </w:numPr>
        <w:spacing w:after="240"/>
        <w:contextualSpacing/>
        <w:rPr>
          <w:sz w:val="24"/>
          <w:szCs w:val="24"/>
        </w:rPr>
      </w:pPr>
      <w:r w:rsidRPr="00D41980">
        <w:rPr>
          <w:sz w:val="24"/>
          <w:szCs w:val="24"/>
        </w:rPr>
        <w:t xml:space="preserve">При обновлении или удалении информации из базы данных, должна быть обеспечена целостность операции, т.е. идентификаторы и связанные с ними строки должны обновляться/удаляться </w:t>
      </w:r>
      <w:proofErr w:type="spellStart"/>
      <w:r w:rsidRPr="00D41980">
        <w:rPr>
          <w:sz w:val="24"/>
          <w:szCs w:val="24"/>
        </w:rPr>
        <w:t>каскадно</w:t>
      </w:r>
      <w:proofErr w:type="spellEnd"/>
      <w:r w:rsidRPr="00D41980">
        <w:rPr>
          <w:sz w:val="24"/>
          <w:szCs w:val="24"/>
        </w:rPr>
        <w:t>.</w:t>
      </w:r>
    </w:p>
    <w:p w:rsidR="00082F52" w:rsidRPr="00D41980" w:rsidRDefault="00082F52" w:rsidP="00082F52">
      <w:pPr>
        <w:widowControl/>
        <w:numPr>
          <w:ilvl w:val="0"/>
          <w:numId w:val="17"/>
        </w:numPr>
        <w:spacing w:after="240"/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Данные не должны быть логически противоречивы (например, дата заключения контракта не должна быть позже даты истечения контракта)</w:t>
      </w:r>
    </w:p>
    <w:p w:rsidR="00082F52" w:rsidRPr="00D41980" w:rsidRDefault="00082F52" w:rsidP="00082F52">
      <w:pPr>
        <w:widowControl/>
        <w:numPr>
          <w:ilvl w:val="0"/>
          <w:numId w:val="17"/>
        </w:numPr>
        <w:spacing w:after="240"/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В базе данных необходимо определить роли пользователей с различными уровнями доступа и правами на чтение/изменение/добавление/удаление информации</w:t>
      </w:r>
    </w:p>
    <w:p w:rsidR="00082F52" w:rsidRPr="00D41980" w:rsidRDefault="00082F52" w:rsidP="00082F52">
      <w:pPr>
        <w:widowControl/>
        <w:numPr>
          <w:ilvl w:val="0"/>
          <w:numId w:val="17"/>
        </w:numPr>
        <w:spacing w:after="240"/>
        <w:contextualSpacing/>
        <w:rPr>
          <w:sz w:val="24"/>
          <w:szCs w:val="24"/>
        </w:rPr>
      </w:pPr>
      <w:r w:rsidRPr="00D41980">
        <w:rPr>
          <w:sz w:val="24"/>
          <w:szCs w:val="24"/>
        </w:rPr>
        <w:t xml:space="preserve">Для пользователей базы данных необходимо определить уровни доступа, соответствующие полномочиям пользователя. </w:t>
      </w:r>
    </w:p>
    <w:p w:rsidR="00082F52" w:rsidRPr="00D41980" w:rsidRDefault="00082F52" w:rsidP="00082F52">
      <w:pPr>
        <w:spacing w:after="240"/>
        <w:ind w:firstLine="720"/>
        <w:rPr>
          <w:b/>
          <w:sz w:val="24"/>
          <w:szCs w:val="24"/>
        </w:rPr>
      </w:pPr>
      <w:r w:rsidRPr="00D41980">
        <w:rPr>
          <w:b/>
          <w:sz w:val="24"/>
          <w:szCs w:val="24"/>
        </w:rPr>
        <w:t>4.1.4. Постановка решаемой задачи.</w:t>
      </w:r>
    </w:p>
    <w:p w:rsidR="00082F52" w:rsidRPr="00D41980" w:rsidRDefault="00082F52" w:rsidP="00082F52">
      <w:pPr>
        <w:ind w:firstLine="720"/>
        <w:rPr>
          <w:sz w:val="24"/>
          <w:szCs w:val="24"/>
        </w:rPr>
      </w:pPr>
      <w:r w:rsidRPr="00D41980">
        <w:rPr>
          <w:sz w:val="24"/>
          <w:szCs w:val="24"/>
        </w:rPr>
        <w:t>Создать базу данных отдела кадров медицинского учреждения, которая отвечает следующим требованиям:</w:t>
      </w:r>
    </w:p>
    <w:p w:rsidR="00082F52" w:rsidRPr="00D41980" w:rsidRDefault="00082F52" w:rsidP="00082F52">
      <w:pPr>
        <w:widowControl/>
        <w:numPr>
          <w:ilvl w:val="0"/>
          <w:numId w:val="18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Максимально полно описывает предметную область</w:t>
      </w:r>
    </w:p>
    <w:p w:rsidR="00082F52" w:rsidRPr="00D41980" w:rsidRDefault="00082F52" w:rsidP="00082F52">
      <w:pPr>
        <w:widowControl/>
        <w:numPr>
          <w:ilvl w:val="0"/>
          <w:numId w:val="18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беспечивает информационную потребность пользователей на основе запросов к таблицам базы данных, временных таблиц, отображений</w:t>
      </w:r>
    </w:p>
    <w:p w:rsidR="00082F52" w:rsidRPr="00D41980" w:rsidRDefault="00082F52" w:rsidP="00082F52">
      <w:pPr>
        <w:widowControl/>
        <w:numPr>
          <w:ilvl w:val="0"/>
          <w:numId w:val="18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беспечивает целостность данных</w:t>
      </w:r>
    </w:p>
    <w:p w:rsidR="00082F52" w:rsidRPr="00D41980" w:rsidRDefault="00082F52" w:rsidP="00082F52">
      <w:pPr>
        <w:widowControl/>
        <w:numPr>
          <w:ilvl w:val="0"/>
          <w:numId w:val="18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беспечивает возможность предоставления пользователям различных полномочий при работе с базой данных</w:t>
      </w:r>
    </w:p>
    <w:p w:rsidR="00082F52" w:rsidRPr="00D41980" w:rsidRDefault="00082F52" w:rsidP="00082F52">
      <w:pPr>
        <w:widowControl/>
        <w:numPr>
          <w:ilvl w:val="0"/>
          <w:numId w:val="18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Обеспечивает быстроту обработки запросов</w:t>
      </w:r>
    </w:p>
    <w:p w:rsidR="00082F52" w:rsidRPr="00D41980" w:rsidRDefault="00082F52" w:rsidP="00082F52">
      <w:pPr>
        <w:widowControl/>
        <w:numPr>
          <w:ilvl w:val="0"/>
          <w:numId w:val="18"/>
        </w:numPr>
        <w:contextualSpacing/>
        <w:rPr>
          <w:sz w:val="24"/>
          <w:szCs w:val="24"/>
        </w:rPr>
      </w:pPr>
      <w:r w:rsidRPr="00D41980">
        <w:rPr>
          <w:sz w:val="24"/>
          <w:szCs w:val="24"/>
        </w:rPr>
        <w:t>Поддерживает базовые механизмы отказоустойчивости</w:t>
      </w:r>
    </w:p>
    <w:p w:rsidR="00082F52" w:rsidRPr="00D41980" w:rsidRDefault="00082F52" w:rsidP="00082F52"/>
    <w:p w:rsidR="00082F52" w:rsidRPr="00D41980" w:rsidRDefault="00082F52" w:rsidP="00082F52"/>
    <w:p w:rsidR="00082F52" w:rsidRDefault="00082F52" w:rsidP="00DE1727"/>
    <w:p w:rsidR="00FB73EF" w:rsidRPr="00F55424" w:rsidRDefault="0021251B" w:rsidP="00082F52">
      <w:pPr>
        <w:pStyle w:val="2"/>
      </w:pPr>
      <w:r>
        <w:t>Проектирование базы данных для основного вида деятельности рассматриваемой по</w:t>
      </w:r>
    </w:p>
    <w:p w:rsidR="00FB73EF" w:rsidRPr="00570D71" w:rsidRDefault="0021251B" w:rsidP="00082F52">
      <w:pPr>
        <w:pStyle w:val="3"/>
      </w:pPr>
      <w:r w:rsidRPr="0021251B">
        <w:t xml:space="preserve">Разработка инфологической модели предметной области базы </w:t>
      </w:r>
      <w:r w:rsidRPr="0021251B">
        <w:lastRenderedPageBreak/>
        <w:t>данных</w:t>
      </w:r>
    </w:p>
    <w:p w:rsidR="0021251B" w:rsidRDefault="0021251B" w:rsidP="00DE1727">
      <w:r>
        <w:t>Исходя из темы проекта курсового проектирования, необходимо спроектировать базу данных отдела кадров медицинского учреждения.</w:t>
      </w:r>
    </w:p>
    <w:p w:rsidR="0021251B" w:rsidRDefault="0021251B" w:rsidP="00DE1727">
      <w:r>
        <w:t xml:space="preserve">В рамках анализа предметной области были рассмотрены две составляющие: предметная область работы отдела кадров и предметная область работы медицинского учреждения. </w:t>
      </w:r>
    </w:p>
    <w:p w:rsidR="00082F52" w:rsidRDefault="00082F52" w:rsidP="00DE1727">
      <w:r>
        <w:t xml:space="preserve">Предметная область работы отдела кадров характеризуется обработкой данных о сотрудниках учреждения, кандидатах на работу, а также информацией, касающейся характера и условий труда сотрудников. В рамках исследования предметной </w:t>
      </w:r>
    </w:p>
    <w:p w:rsidR="0021251B" w:rsidRDefault="0021251B" w:rsidP="00DE1727"/>
    <w:p w:rsidR="0021251B" w:rsidRDefault="0021251B" w:rsidP="00DE1727"/>
    <w:p w:rsidR="00FB73EF" w:rsidRPr="00570D71" w:rsidRDefault="00FB73EF" w:rsidP="00DE1727">
      <w:r w:rsidRPr="00570D71">
        <w:t xml:space="preserve">Исходя из темы </w:t>
      </w:r>
      <w:r w:rsidR="00452D04">
        <w:t>проекта курсового проектирования</w:t>
      </w:r>
      <w:r w:rsidR="00FE7276">
        <w:t>,</w:t>
      </w:r>
      <w:r w:rsidRPr="00570D71">
        <w:t xml:space="preserve"> необходимо спроектировать </w:t>
      </w:r>
      <w:r w:rsidR="00452D04">
        <w:t xml:space="preserve">систему охраны стационарных объектов с оповещением по </w:t>
      </w:r>
      <w:r w:rsidR="00452D04">
        <w:rPr>
          <w:lang w:val="en-US"/>
        </w:rPr>
        <w:t>GSM</w:t>
      </w:r>
      <w:r w:rsidR="00452D04" w:rsidRPr="00452D04">
        <w:t xml:space="preserve"> </w:t>
      </w:r>
      <w:r w:rsidR="00452D04">
        <w:t>каналу</w:t>
      </w:r>
      <w:r w:rsidRPr="00570D71">
        <w:t>.</w:t>
      </w:r>
    </w:p>
    <w:p w:rsidR="00FB73EF" w:rsidRPr="00314A9A" w:rsidRDefault="00FB73EF" w:rsidP="00DE1727">
      <w:r w:rsidRPr="00570D71">
        <w:t xml:space="preserve">В качестве исходных данных была взята схема электрическая принципиальная </w:t>
      </w:r>
      <w:r w:rsidR="00FE7276">
        <w:t>устройства</w:t>
      </w:r>
      <w:r w:rsidR="00314A9A" w:rsidRPr="00314A9A">
        <w:t xml:space="preserve"> </w:t>
      </w:r>
      <w:r w:rsidR="00314A9A">
        <w:fldChar w:fldCharType="begin"/>
      </w:r>
      <w:r w:rsidR="00314A9A">
        <w:instrText xml:space="preserve"> REF _Ref406420185 \r \h </w:instrText>
      </w:r>
      <w:r w:rsidR="00314A9A">
        <w:fldChar w:fldCharType="separate"/>
      </w:r>
      <w:r w:rsidR="007D2F91">
        <w:t>[2]</w:t>
      </w:r>
      <w:r w:rsidR="00314A9A">
        <w:fldChar w:fldCharType="end"/>
      </w:r>
      <w:r w:rsidR="00314A9A" w:rsidRPr="00314A9A">
        <w:t>.</w:t>
      </w:r>
    </w:p>
    <w:p w:rsidR="00FB73EF" w:rsidRPr="00527F6C" w:rsidRDefault="00B71B05" w:rsidP="00DE1727">
      <w:r>
        <w:t>С</w:t>
      </w:r>
      <w:r w:rsidR="007B2FC7">
        <w:t xml:space="preserve">истемы </w:t>
      </w:r>
      <w:r w:rsidR="00FD2376" w:rsidRPr="00FD2376">
        <w:t>охраны стационарных объектов с оповещением по GSM каналу</w:t>
      </w:r>
      <w:r w:rsidR="007B2FC7">
        <w:t xml:space="preserve"> – </w:t>
      </w:r>
      <w:r w:rsidR="003D0A53">
        <w:t xml:space="preserve">это универсальный контроллер, позволяющий контролировать текущее состояние и задавать новые программы </w:t>
      </w:r>
      <w:r w:rsidR="00FD2376">
        <w:t>управления системами доступа, охраны и сигнализации</w:t>
      </w:r>
      <w:r w:rsidR="001D58C6">
        <w:t xml:space="preserve">, </w:t>
      </w:r>
      <w:r w:rsidR="002115D2">
        <w:t>а также позволяющий</w:t>
      </w:r>
      <w:r w:rsidR="003D0A53">
        <w:t xml:space="preserve"> подключить </w:t>
      </w:r>
      <w:r w:rsidR="001D58C6">
        <w:t>други</w:t>
      </w:r>
      <w:r w:rsidR="003D0A53">
        <w:t>е</w:t>
      </w:r>
      <w:r w:rsidR="001D58C6">
        <w:t xml:space="preserve"> устройства</w:t>
      </w:r>
      <w:r w:rsidR="003D0A53">
        <w:t>, как входящие в данную систему, так и сторонние</w:t>
      </w:r>
      <w:r w:rsidR="001D58C6">
        <w:t xml:space="preserve">. Устройство </w:t>
      </w:r>
      <w:r w:rsidR="00FD2376" w:rsidRPr="00FD2376">
        <w:t>контроля, управления и оповещения о состоянии объекта с помощью мобильного телефона, используя GSM-сеть сотовой связи</w:t>
      </w:r>
      <w:r w:rsidR="007B2FC7">
        <w:t>.</w:t>
      </w:r>
      <w:r w:rsidR="005D30F2">
        <w:t xml:space="preserve"> </w:t>
      </w:r>
      <w:r w:rsidR="00FB73EF" w:rsidRPr="00527F6C">
        <w:t xml:space="preserve">Технические данные и основные параметры: </w:t>
      </w:r>
    </w:p>
    <w:p w:rsidR="00FB73EF" w:rsidRPr="00E836E2" w:rsidRDefault="003E66DF" w:rsidP="00AB3CEB">
      <w:pPr>
        <w:pStyle w:val="a0"/>
      </w:pPr>
      <w:proofErr w:type="gramStart"/>
      <w:r>
        <w:t>э</w:t>
      </w:r>
      <w:r w:rsidR="00FB73EF" w:rsidRPr="00E836E2">
        <w:t>лектрическое</w:t>
      </w:r>
      <w:proofErr w:type="gramEnd"/>
      <w:r w:rsidR="00FB73EF" w:rsidRPr="00E836E2">
        <w:t xml:space="preserve"> питание прибора </w:t>
      </w:r>
      <w:r w:rsidR="00EF4C00">
        <w:t>подается извне и подключение</w:t>
      </w:r>
      <w:r w:rsidR="00F81610">
        <w:t xml:space="preserve"> </w:t>
      </w:r>
      <w:r w:rsidR="00FB73EF" w:rsidRPr="00E836E2">
        <w:t xml:space="preserve">осуществляется </w:t>
      </w:r>
      <w:r w:rsidR="007B2FC7">
        <w:t>через</w:t>
      </w:r>
      <w:r w:rsidR="00FB73EF" w:rsidRPr="00E836E2">
        <w:t xml:space="preserve"> </w:t>
      </w:r>
      <w:r w:rsidR="007B2FC7">
        <w:t xml:space="preserve">разъем </w:t>
      </w:r>
      <w:r w:rsidR="007B2FC7">
        <w:rPr>
          <w:lang w:val="en-US"/>
        </w:rPr>
        <w:t>X</w:t>
      </w:r>
      <w:r w:rsidR="00FD2376">
        <w:rPr>
          <w:lang w:val="en-US"/>
        </w:rPr>
        <w:t>S</w:t>
      </w:r>
      <w:r w:rsidR="007B2FC7" w:rsidRPr="007B2FC7">
        <w:t>1</w:t>
      </w:r>
      <w:r w:rsidR="00EF4C00">
        <w:t>.</w:t>
      </w:r>
      <w:r w:rsidR="00FB73EF" w:rsidRPr="00E836E2">
        <w:t xml:space="preserve"> Напряжени</w:t>
      </w:r>
      <w:r w:rsidR="00AD7176">
        <w:t>е питания прибора в пределах</w:t>
      </w:r>
      <w:r w:rsidR="00AD7176" w:rsidRPr="00AD7176">
        <w:t xml:space="preserve"> </w:t>
      </w:r>
      <w:r w:rsidR="00FD2376">
        <w:t>13,4</w:t>
      </w:r>
      <w:r w:rsidR="00AD7176">
        <w:rPr>
          <w:lang w:val="en-US"/>
        </w:rPr>
        <w:t> </w:t>
      </w:r>
      <w:r w:rsidR="00FB73EF" w:rsidRPr="00E836E2">
        <w:t>В</w:t>
      </w:r>
      <w:r w:rsidR="007B2FC7">
        <w:t>±10%</w:t>
      </w:r>
      <w:r>
        <w:t>;</w:t>
      </w:r>
    </w:p>
    <w:p w:rsidR="007B2FC7" w:rsidRDefault="007B2FC7" w:rsidP="00AB3CEB">
      <w:pPr>
        <w:pStyle w:val="a0"/>
      </w:pPr>
      <w:proofErr w:type="gramStart"/>
      <w:r>
        <w:t>режим</w:t>
      </w:r>
      <w:proofErr w:type="gramEnd"/>
      <w:r>
        <w:t xml:space="preserve"> работы – непрерывный;</w:t>
      </w:r>
    </w:p>
    <w:p w:rsidR="00FB73EF" w:rsidRDefault="003E66DF" w:rsidP="00AB3CEB">
      <w:pPr>
        <w:pStyle w:val="a0"/>
      </w:pPr>
      <w:proofErr w:type="gramStart"/>
      <w:r>
        <w:t>г</w:t>
      </w:r>
      <w:r w:rsidR="00FB73EF" w:rsidRPr="00527F6C">
        <w:t>абаритные</w:t>
      </w:r>
      <w:proofErr w:type="gramEnd"/>
      <w:r w:rsidR="00FB73EF">
        <w:t xml:space="preserve"> </w:t>
      </w:r>
      <w:r w:rsidR="00FB73EF" w:rsidRPr="00527F6C">
        <w:t>размеры</w:t>
      </w:r>
      <w:r w:rsidR="00FB73EF">
        <w:t xml:space="preserve"> </w:t>
      </w:r>
      <w:r w:rsidR="005D30F2">
        <w:t>–</w:t>
      </w:r>
      <w:r w:rsidR="00FD2376">
        <w:t xml:space="preserve"> </w:t>
      </w:r>
      <w:r w:rsidR="00FD2376" w:rsidRPr="00FD2376">
        <w:t>110</w:t>
      </w:r>
      <w:r w:rsidR="00381B1A">
        <w:t>×</w:t>
      </w:r>
      <w:r w:rsidR="00FD2376" w:rsidRPr="00FD2376">
        <w:t>70</w:t>
      </w:r>
      <w:r w:rsidR="00381B1A">
        <w:t>×</w:t>
      </w:r>
      <w:r w:rsidR="00FD2376" w:rsidRPr="00FD2376">
        <w:t>25</w:t>
      </w:r>
      <w:r w:rsidR="00381B1A">
        <w:t> </w:t>
      </w:r>
      <w:r>
        <w:t xml:space="preserve">мм; </w:t>
      </w:r>
    </w:p>
    <w:p w:rsidR="00BA01F0" w:rsidRDefault="00BA01F0" w:rsidP="00AB3CEB">
      <w:pPr>
        <w:pStyle w:val="a0"/>
      </w:pPr>
      <w:proofErr w:type="gramStart"/>
      <w:r>
        <w:t>к</w:t>
      </w:r>
      <w:r w:rsidRPr="00BA01F0">
        <w:t>оэффициент</w:t>
      </w:r>
      <w:proofErr w:type="gramEnd"/>
      <w:r w:rsidRPr="00BA01F0">
        <w:t xml:space="preserve"> заполнения по объему, не менее </w:t>
      </w:r>
      <w:proofErr w:type="spellStart"/>
      <w:r w:rsidRPr="00BA01F0">
        <w:t>К</w:t>
      </w:r>
      <w:r>
        <w:rPr>
          <w:vertAlign w:val="subscript"/>
        </w:rPr>
        <w:t>з</w:t>
      </w:r>
      <w:proofErr w:type="spellEnd"/>
      <w:r>
        <w:t>= 0,5</w:t>
      </w:r>
      <w:r w:rsidRPr="00BA01F0">
        <w:t>;</w:t>
      </w:r>
    </w:p>
    <w:p w:rsidR="00FB73EF" w:rsidRDefault="003E66DF" w:rsidP="00AB3CEB">
      <w:pPr>
        <w:pStyle w:val="a0"/>
      </w:pPr>
      <w:proofErr w:type="gramStart"/>
      <w:r>
        <w:t>м</w:t>
      </w:r>
      <w:r w:rsidR="00FB73EF" w:rsidRPr="00527F6C">
        <w:t>асса</w:t>
      </w:r>
      <w:proofErr w:type="gramEnd"/>
      <w:r w:rsidR="00FB73EF" w:rsidRPr="00527F6C">
        <w:t xml:space="preserve"> прибора должна быть не более</w:t>
      </w:r>
      <w:r w:rsidR="002E769F">
        <w:t xml:space="preserve"> </w:t>
      </w:r>
      <w:r w:rsidR="007B2FC7">
        <w:t>1,5</w:t>
      </w:r>
      <w:r w:rsidR="00381B1A">
        <w:t> </w:t>
      </w:r>
      <w:r w:rsidR="00FB73EF" w:rsidRPr="00527F6C">
        <w:t>кг.</w:t>
      </w:r>
    </w:p>
    <w:p w:rsidR="00140B40" w:rsidRPr="00527F6C" w:rsidRDefault="004C4E80" w:rsidP="00AB3CEB">
      <w:pPr>
        <w:pStyle w:val="a0"/>
      </w:pPr>
      <w:proofErr w:type="gramStart"/>
      <w:r>
        <w:t>г</w:t>
      </w:r>
      <w:r w:rsidR="00140B40">
        <w:t>одовая</w:t>
      </w:r>
      <w:proofErr w:type="gramEnd"/>
      <w:r w:rsidR="00140B40">
        <w:t xml:space="preserve"> программа выпуска, не менее 1000 шт.</w:t>
      </w:r>
    </w:p>
    <w:sectPr w:rsidR="00140B40" w:rsidRPr="00527F6C" w:rsidSect="0021251B">
      <w:headerReference w:type="default" r:id="rId8"/>
      <w:pgSz w:w="11907" w:h="16839" w:code="9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A8" w:rsidRDefault="009E36A8" w:rsidP="00235571">
      <w:r>
        <w:separator/>
      </w:r>
    </w:p>
  </w:endnote>
  <w:endnote w:type="continuationSeparator" w:id="0">
    <w:p w:rsidR="009E36A8" w:rsidRDefault="009E36A8" w:rsidP="0023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A8" w:rsidRDefault="009E36A8" w:rsidP="00235571">
      <w:r>
        <w:separator/>
      </w:r>
    </w:p>
  </w:footnote>
  <w:footnote w:type="continuationSeparator" w:id="0">
    <w:p w:rsidR="009E36A8" w:rsidRDefault="009E36A8" w:rsidP="0023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FA4" w:rsidRDefault="00354FA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4B11"/>
    <w:multiLevelType w:val="hybridMultilevel"/>
    <w:tmpl w:val="1D4087FE"/>
    <w:lvl w:ilvl="0" w:tplc="A7E0A79E">
      <w:start w:val="14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21462">
      <w:start w:val="1"/>
      <w:numFmt w:val="decimal"/>
      <w:lvlText w:val="%2)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6A0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83C3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A36D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862E5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20163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F4851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F2A41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9C0CF7"/>
    <w:multiLevelType w:val="hybridMultilevel"/>
    <w:tmpl w:val="066482A2"/>
    <w:lvl w:ilvl="0" w:tplc="1AA47BF4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70762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C64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E44C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47F5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44DAA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0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8D18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E382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482C9E"/>
    <w:multiLevelType w:val="multilevel"/>
    <w:tmpl w:val="675CC1F2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C6332FB"/>
    <w:multiLevelType w:val="multilevel"/>
    <w:tmpl w:val="18F28134"/>
    <w:lvl w:ilvl="0">
      <w:start w:val="1"/>
      <w:numFmt w:val="decimal"/>
      <w:lvlText w:val="%1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8" w:hanging="435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</w:lvl>
  </w:abstractNum>
  <w:abstractNum w:abstractNumId="4">
    <w:nsid w:val="2A831912"/>
    <w:multiLevelType w:val="hybridMultilevel"/>
    <w:tmpl w:val="E3D06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1497E"/>
    <w:multiLevelType w:val="hybridMultilevel"/>
    <w:tmpl w:val="C494F240"/>
    <w:lvl w:ilvl="0" w:tplc="068A1F06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2DD6"/>
    <w:multiLevelType w:val="hybridMultilevel"/>
    <w:tmpl w:val="6ABAD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21B85"/>
    <w:multiLevelType w:val="hybridMultilevel"/>
    <w:tmpl w:val="EB48AF2C"/>
    <w:lvl w:ilvl="0" w:tplc="DF460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84300"/>
    <w:multiLevelType w:val="hybridMultilevel"/>
    <w:tmpl w:val="62560616"/>
    <w:lvl w:ilvl="0" w:tplc="E11EC7D0">
      <w:numFmt w:val="bullet"/>
      <w:pStyle w:val="a0"/>
      <w:lvlText w:val="–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BF1752"/>
    <w:multiLevelType w:val="hybridMultilevel"/>
    <w:tmpl w:val="105ACF86"/>
    <w:lvl w:ilvl="0" w:tplc="BE60E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5D1897"/>
    <w:multiLevelType w:val="hybridMultilevel"/>
    <w:tmpl w:val="260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4"/>
  </w:num>
  <w:num w:numId="16">
    <w:abstractNumId w:val="6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22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FE"/>
    <w:rsid w:val="000011EE"/>
    <w:rsid w:val="000077D0"/>
    <w:rsid w:val="000124C0"/>
    <w:rsid w:val="00013658"/>
    <w:rsid w:val="00017148"/>
    <w:rsid w:val="00026576"/>
    <w:rsid w:val="00027841"/>
    <w:rsid w:val="000310D9"/>
    <w:rsid w:val="00032AE0"/>
    <w:rsid w:val="0003591E"/>
    <w:rsid w:val="00036958"/>
    <w:rsid w:val="00037CB7"/>
    <w:rsid w:val="00040847"/>
    <w:rsid w:val="000413A2"/>
    <w:rsid w:val="00041619"/>
    <w:rsid w:val="00041C75"/>
    <w:rsid w:val="00043EB7"/>
    <w:rsid w:val="00044417"/>
    <w:rsid w:val="000472A2"/>
    <w:rsid w:val="000504DD"/>
    <w:rsid w:val="0005166C"/>
    <w:rsid w:val="00052EAB"/>
    <w:rsid w:val="00054529"/>
    <w:rsid w:val="00057F7E"/>
    <w:rsid w:val="00064395"/>
    <w:rsid w:val="000658EC"/>
    <w:rsid w:val="000730ED"/>
    <w:rsid w:val="00074F55"/>
    <w:rsid w:val="00075F47"/>
    <w:rsid w:val="000812D6"/>
    <w:rsid w:val="00082F52"/>
    <w:rsid w:val="0008766D"/>
    <w:rsid w:val="000956FB"/>
    <w:rsid w:val="00097163"/>
    <w:rsid w:val="00097D02"/>
    <w:rsid w:val="000A0346"/>
    <w:rsid w:val="000A313E"/>
    <w:rsid w:val="000A41F7"/>
    <w:rsid w:val="000A469F"/>
    <w:rsid w:val="000A5857"/>
    <w:rsid w:val="000B0646"/>
    <w:rsid w:val="000B23C6"/>
    <w:rsid w:val="000B2601"/>
    <w:rsid w:val="000B39B9"/>
    <w:rsid w:val="000B3D9D"/>
    <w:rsid w:val="000B4FC3"/>
    <w:rsid w:val="000B5B15"/>
    <w:rsid w:val="000C0604"/>
    <w:rsid w:val="000C0C1E"/>
    <w:rsid w:val="000C0D1D"/>
    <w:rsid w:val="000C5F5A"/>
    <w:rsid w:val="000D0D1F"/>
    <w:rsid w:val="000D25C5"/>
    <w:rsid w:val="000E0513"/>
    <w:rsid w:val="000E0B7C"/>
    <w:rsid w:val="000E179B"/>
    <w:rsid w:val="000E2CD2"/>
    <w:rsid w:val="000E3C99"/>
    <w:rsid w:val="000E574D"/>
    <w:rsid w:val="000E58AA"/>
    <w:rsid w:val="000F0E3D"/>
    <w:rsid w:val="000F6DFD"/>
    <w:rsid w:val="00100A34"/>
    <w:rsid w:val="001049F4"/>
    <w:rsid w:val="00107BD3"/>
    <w:rsid w:val="001118FD"/>
    <w:rsid w:val="00122E07"/>
    <w:rsid w:val="0013047A"/>
    <w:rsid w:val="00131F07"/>
    <w:rsid w:val="00132D01"/>
    <w:rsid w:val="0013419A"/>
    <w:rsid w:val="00136ACB"/>
    <w:rsid w:val="0014045B"/>
    <w:rsid w:val="00140B40"/>
    <w:rsid w:val="0014124B"/>
    <w:rsid w:val="0014511E"/>
    <w:rsid w:val="00147135"/>
    <w:rsid w:val="00161189"/>
    <w:rsid w:val="00161E00"/>
    <w:rsid w:val="00161EAC"/>
    <w:rsid w:val="00162864"/>
    <w:rsid w:val="001639E2"/>
    <w:rsid w:val="00165BF3"/>
    <w:rsid w:val="00166736"/>
    <w:rsid w:val="00170445"/>
    <w:rsid w:val="00171573"/>
    <w:rsid w:val="00172C00"/>
    <w:rsid w:val="00173779"/>
    <w:rsid w:val="001742DC"/>
    <w:rsid w:val="00176EBE"/>
    <w:rsid w:val="00181549"/>
    <w:rsid w:val="001839CD"/>
    <w:rsid w:val="00187556"/>
    <w:rsid w:val="00187AC7"/>
    <w:rsid w:val="001912E1"/>
    <w:rsid w:val="00196416"/>
    <w:rsid w:val="001A2BF6"/>
    <w:rsid w:val="001A6AA0"/>
    <w:rsid w:val="001B0CE6"/>
    <w:rsid w:val="001B1360"/>
    <w:rsid w:val="001B2723"/>
    <w:rsid w:val="001B474C"/>
    <w:rsid w:val="001C34E4"/>
    <w:rsid w:val="001D1273"/>
    <w:rsid w:val="001D58C6"/>
    <w:rsid w:val="001D6B19"/>
    <w:rsid w:val="001E2412"/>
    <w:rsid w:val="001E24FE"/>
    <w:rsid w:val="001F1F34"/>
    <w:rsid w:val="001F6FA4"/>
    <w:rsid w:val="00205FA2"/>
    <w:rsid w:val="002115D2"/>
    <w:rsid w:val="00212222"/>
    <w:rsid w:val="0021251B"/>
    <w:rsid w:val="00212C4E"/>
    <w:rsid w:val="00221BC3"/>
    <w:rsid w:val="00223E07"/>
    <w:rsid w:val="00224127"/>
    <w:rsid w:val="002255B0"/>
    <w:rsid w:val="00230375"/>
    <w:rsid w:val="002304F4"/>
    <w:rsid w:val="002310E0"/>
    <w:rsid w:val="00235571"/>
    <w:rsid w:val="00243751"/>
    <w:rsid w:val="00246B79"/>
    <w:rsid w:val="002524C9"/>
    <w:rsid w:val="002561F7"/>
    <w:rsid w:val="00256473"/>
    <w:rsid w:val="00257E81"/>
    <w:rsid w:val="00264A8B"/>
    <w:rsid w:val="00267F64"/>
    <w:rsid w:val="0027319B"/>
    <w:rsid w:val="00274DE7"/>
    <w:rsid w:val="00275AE7"/>
    <w:rsid w:val="00277A95"/>
    <w:rsid w:val="00277BAA"/>
    <w:rsid w:val="00280B3A"/>
    <w:rsid w:val="002822C3"/>
    <w:rsid w:val="00283983"/>
    <w:rsid w:val="002845C0"/>
    <w:rsid w:val="00286B09"/>
    <w:rsid w:val="00291C15"/>
    <w:rsid w:val="002924A2"/>
    <w:rsid w:val="0029318F"/>
    <w:rsid w:val="002932EE"/>
    <w:rsid w:val="00293668"/>
    <w:rsid w:val="002941C4"/>
    <w:rsid w:val="002A18C6"/>
    <w:rsid w:val="002A22FA"/>
    <w:rsid w:val="002A3BA6"/>
    <w:rsid w:val="002A3D8D"/>
    <w:rsid w:val="002A5640"/>
    <w:rsid w:val="002A6CEA"/>
    <w:rsid w:val="002A75D2"/>
    <w:rsid w:val="002A7B60"/>
    <w:rsid w:val="002B51C9"/>
    <w:rsid w:val="002C234B"/>
    <w:rsid w:val="002C344C"/>
    <w:rsid w:val="002C3E83"/>
    <w:rsid w:val="002C5911"/>
    <w:rsid w:val="002C6D2E"/>
    <w:rsid w:val="002D0F7E"/>
    <w:rsid w:val="002D1386"/>
    <w:rsid w:val="002D5E99"/>
    <w:rsid w:val="002E09D6"/>
    <w:rsid w:val="002E14B4"/>
    <w:rsid w:val="002E4B1C"/>
    <w:rsid w:val="002E5368"/>
    <w:rsid w:val="002E769F"/>
    <w:rsid w:val="002F2882"/>
    <w:rsid w:val="002F3241"/>
    <w:rsid w:val="002F3CA7"/>
    <w:rsid w:val="002F3D15"/>
    <w:rsid w:val="002F526C"/>
    <w:rsid w:val="002F760A"/>
    <w:rsid w:val="00300E14"/>
    <w:rsid w:val="00301921"/>
    <w:rsid w:val="00304282"/>
    <w:rsid w:val="003100D9"/>
    <w:rsid w:val="003106D4"/>
    <w:rsid w:val="00311B88"/>
    <w:rsid w:val="00314A9A"/>
    <w:rsid w:val="00323FEB"/>
    <w:rsid w:val="00333184"/>
    <w:rsid w:val="0033534A"/>
    <w:rsid w:val="00336456"/>
    <w:rsid w:val="00340CFE"/>
    <w:rsid w:val="003414BB"/>
    <w:rsid w:val="0034546C"/>
    <w:rsid w:val="0035046D"/>
    <w:rsid w:val="00351D74"/>
    <w:rsid w:val="003533A3"/>
    <w:rsid w:val="00354FA4"/>
    <w:rsid w:val="0035783C"/>
    <w:rsid w:val="003620CF"/>
    <w:rsid w:val="00365626"/>
    <w:rsid w:val="0037072D"/>
    <w:rsid w:val="003714CA"/>
    <w:rsid w:val="0037403C"/>
    <w:rsid w:val="00381B1A"/>
    <w:rsid w:val="003839BD"/>
    <w:rsid w:val="00384086"/>
    <w:rsid w:val="00385C73"/>
    <w:rsid w:val="0039546A"/>
    <w:rsid w:val="003A0E9D"/>
    <w:rsid w:val="003A39B1"/>
    <w:rsid w:val="003A55FB"/>
    <w:rsid w:val="003B19FE"/>
    <w:rsid w:val="003B1AEB"/>
    <w:rsid w:val="003B2BFD"/>
    <w:rsid w:val="003B3B47"/>
    <w:rsid w:val="003B6398"/>
    <w:rsid w:val="003C2DEF"/>
    <w:rsid w:val="003C37FC"/>
    <w:rsid w:val="003C4355"/>
    <w:rsid w:val="003C5D43"/>
    <w:rsid w:val="003C7CC0"/>
    <w:rsid w:val="003D0A53"/>
    <w:rsid w:val="003D2A03"/>
    <w:rsid w:val="003D360F"/>
    <w:rsid w:val="003D679C"/>
    <w:rsid w:val="003D6ABE"/>
    <w:rsid w:val="003D79AB"/>
    <w:rsid w:val="003E1540"/>
    <w:rsid w:val="003E3FE7"/>
    <w:rsid w:val="003E66DF"/>
    <w:rsid w:val="003E784D"/>
    <w:rsid w:val="003F089D"/>
    <w:rsid w:val="003F2320"/>
    <w:rsid w:val="003F5433"/>
    <w:rsid w:val="003F59BD"/>
    <w:rsid w:val="00401B45"/>
    <w:rsid w:val="00401C8D"/>
    <w:rsid w:val="00402F6C"/>
    <w:rsid w:val="004041D5"/>
    <w:rsid w:val="004065B5"/>
    <w:rsid w:val="004073CD"/>
    <w:rsid w:val="00407813"/>
    <w:rsid w:val="0041074D"/>
    <w:rsid w:val="00413CCB"/>
    <w:rsid w:val="00416D49"/>
    <w:rsid w:val="00417E00"/>
    <w:rsid w:val="00420BC4"/>
    <w:rsid w:val="00421ED0"/>
    <w:rsid w:val="00431030"/>
    <w:rsid w:val="00433FF4"/>
    <w:rsid w:val="004450C2"/>
    <w:rsid w:val="00445DA4"/>
    <w:rsid w:val="004462E8"/>
    <w:rsid w:val="0045012D"/>
    <w:rsid w:val="00452D04"/>
    <w:rsid w:val="00452D1A"/>
    <w:rsid w:val="00453355"/>
    <w:rsid w:val="0045684D"/>
    <w:rsid w:val="004575F3"/>
    <w:rsid w:val="00461D5D"/>
    <w:rsid w:val="00462CEF"/>
    <w:rsid w:val="004633B6"/>
    <w:rsid w:val="00470702"/>
    <w:rsid w:val="004712A1"/>
    <w:rsid w:val="0047452D"/>
    <w:rsid w:val="00476337"/>
    <w:rsid w:val="0048603F"/>
    <w:rsid w:val="00490C56"/>
    <w:rsid w:val="00497788"/>
    <w:rsid w:val="004A4A06"/>
    <w:rsid w:val="004A640E"/>
    <w:rsid w:val="004B10FA"/>
    <w:rsid w:val="004C1799"/>
    <w:rsid w:val="004C42FB"/>
    <w:rsid w:val="004C4E80"/>
    <w:rsid w:val="004D063A"/>
    <w:rsid w:val="004D16FC"/>
    <w:rsid w:val="004D65A3"/>
    <w:rsid w:val="004E1928"/>
    <w:rsid w:val="004E2C24"/>
    <w:rsid w:val="004E2E83"/>
    <w:rsid w:val="004E307A"/>
    <w:rsid w:val="004E36C0"/>
    <w:rsid w:val="004E6719"/>
    <w:rsid w:val="004E719C"/>
    <w:rsid w:val="004E7BDB"/>
    <w:rsid w:val="004F480E"/>
    <w:rsid w:val="004F4A5F"/>
    <w:rsid w:val="004F5A2E"/>
    <w:rsid w:val="00502818"/>
    <w:rsid w:val="00502C4E"/>
    <w:rsid w:val="00503B82"/>
    <w:rsid w:val="00510579"/>
    <w:rsid w:val="0051165C"/>
    <w:rsid w:val="00514DEA"/>
    <w:rsid w:val="005227F0"/>
    <w:rsid w:val="0052419C"/>
    <w:rsid w:val="0052584E"/>
    <w:rsid w:val="00526242"/>
    <w:rsid w:val="00532112"/>
    <w:rsid w:val="005356D6"/>
    <w:rsid w:val="00535B53"/>
    <w:rsid w:val="00537373"/>
    <w:rsid w:val="00546458"/>
    <w:rsid w:val="00547EB3"/>
    <w:rsid w:val="0055423E"/>
    <w:rsid w:val="0055524E"/>
    <w:rsid w:val="005602E4"/>
    <w:rsid w:val="00562573"/>
    <w:rsid w:val="00563AB9"/>
    <w:rsid w:val="00574A5D"/>
    <w:rsid w:val="00575DD7"/>
    <w:rsid w:val="005766A5"/>
    <w:rsid w:val="00576D8A"/>
    <w:rsid w:val="00583EDD"/>
    <w:rsid w:val="005939F5"/>
    <w:rsid w:val="00594C7E"/>
    <w:rsid w:val="005A2FA1"/>
    <w:rsid w:val="005A7439"/>
    <w:rsid w:val="005A7E30"/>
    <w:rsid w:val="005B23E8"/>
    <w:rsid w:val="005B392F"/>
    <w:rsid w:val="005B43DB"/>
    <w:rsid w:val="005B48F1"/>
    <w:rsid w:val="005B4B5C"/>
    <w:rsid w:val="005B4D1A"/>
    <w:rsid w:val="005B58DD"/>
    <w:rsid w:val="005B7716"/>
    <w:rsid w:val="005C108B"/>
    <w:rsid w:val="005D30F2"/>
    <w:rsid w:val="005E0F21"/>
    <w:rsid w:val="005E11C4"/>
    <w:rsid w:val="005E1C61"/>
    <w:rsid w:val="005E2C2C"/>
    <w:rsid w:val="005E530C"/>
    <w:rsid w:val="005E76A0"/>
    <w:rsid w:val="005E7EE3"/>
    <w:rsid w:val="005F095C"/>
    <w:rsid w:val="005F456A"/>
    <w:rsid w:val="005F5F06"/>
    <w:rsid w:val="005F7C4B"/>
    <w:rsid w:val="00600604"/>
    <w:rsid w:val="00601C3D"/>
    <w:rsid w:val="006043E1"/>
    <w:rsid w:val="0060440E"/>
    <w:rsid w:val="00605AF9"/>
    <w:rsid w:val="00607379"/>
    <w:rsid w:val="00607BD5"/>
    <w:rsid w:val="00615AC3"/>
    <w:rsid w:val="0061637C"/>
    <w:rsid w:val="006245B6"/>
    <w:rsid w:val="00627149"/>
    <w:rsid w:val="00630DC3"/>
    <w:rsid w:val="00631823"/>
    <w:rsid w:val="00631849"/>
    <w:rsid w:val="006330A0"/>
    <w:rsid w:val="00637562"/>
    <w:rsid w:val="00641788"/>
    <w:rsid w:val="00641FF7"/>
    <w:rsid w:val="00643B03"/>
    <w:rsid w:val="006446F9"/>
    <w:rsid w:val="006540EE"/>
    <w:rsid w:val="00662746"/>
    <w:rsid w:val="00666E43"/>
    <w:rsid w:val="00675F79"/>
    <w:rsid w:val="00676B54"/>
    <w:rsid w:val="00677B87"/>
    <w:rsid w:val="006812E5"/>
    <w:rsid w:val="00682F55"/>
    <w:rsid w:val="00687689"/>
    <w:rsid w:val="00690CCF"/>
    <w:rsid w:val="006914D0"/>
    <w:rsid w:val="006A6154"/>
    <w:rsid w:val="006B2534"/>
    <w:rsid w:val="006B397D"/>
    <w:rsid w:val="006B7068"/>
    <w:rsid w:val="006C3AD2"/>
    <w:rsid w:val="006C3C32"/>
    <w:rsid w:val="006C3F74"/>
    <w:rsid w:val="006C7A06"/>
    <w:rsid w:val="006D7E21"/>
    <w:rsid w:val="006E0103"/>
    <w:rsid w:val="006E3EED"/>
    <w:rsid w:val="006F02C5"/>
    <w:rsid w:val="006F0542"/>
    <w:rsid w:val="006F0CBF"/>
    <w:rsid w:val="006F5ECA"/>
    <w:rsid w:val="006F649C"/>
    <w:rsid w:val="006F6565"/>
    <w:rsid w:val="006F65F5"/>
    <w:rsid w:val="007005DA"/>
    <w:rsid w:val="00702193"/>
    <w:rsid w:val="00705143"/>
    <w:rsid w:val="00710A21"/>
    <w:rsid w:val="00710F0E"/>
    <w:rsid w:val="00711018"/>
    <w:rsid w:val="007114E2"/>
    <w:rsid w:val="00713D43"/>
    <w:rsid w:val="007149E4"/>
    <w:rsid w:val="00720F06"/>
    <w:rsid w:val="0072343A"/>
    <w:rsid w:val="00740B0A"/>
    <w:rsid w:val="007466B0"/>
    <w:rsid w:val="007505A3"/>
    <w:rsid w:val="007549FC"/>
    <w:rsid w:val="00776632"/>
    <w:rsid w:val="0077708F"/>
    <w:rsid w:val="00790982"/>
    <w:rsid w:val="0079404A"/>
    <w:rsid w:val="007A4695"/>
    <w:rsid w:val="007A6DFB"/>
    <w:rsid w:val="007A7058"/>
    <w:rsid w:val="007B0FBE"/>
    <w:rsid w:val="007B2D3E"/>
    <w:rsid w:val="007B2E79"/>
    <w:rsid w:val="007B2FC7"/>
    <w:rsid w:val="007B544A"/>
    <w:rsid w:val="007B5E3B"/>
    <w:rsid w:val="007B605A"/>
    <w:rsid w:val="007B6F0E"/>
    <w:rsid w:val="007B7985"/>
    <w:rsid w:val="007C02BF"/>
    <w:rsid w:val="007C1D43"/>
    <w:rsid w:val="007C30B2"/>
    <w:rsid w:val="007C5556"/>
    <w:rsid w:val="007C69D1"/>
    <w:rsid w:val="007D07CE"/>
    <w:rsid w:val="007D19D7"/>
    <w:rsid w:val="007D2978"/>
    <w:rsid w:val="007D2F91"/>
    <w:rsid w:val="007D4CD1"/>
    <w:rsid w:val="007E1DAD"/>
    <w:rsid w:val="007E20CF"/>
    <w:rsid w:val="007E3B5E"/>
    <w:rsid w:val="007F28F3"/>
    <w:rsid w:val="007F3166"/>
    <w:rsid w:val="007F5374"/>
    <w:rsid w:val="007F7339"/>
    <w:rsid w:val="007F7C30"/>
    <w:rsid w:val="00802A5A"/>
    <w:rsid w:val="00803123"/>
    <w:rsid w:val="008063F0"/>
    <w:rsid w:val="00806EC1"/>
    <w:rsid w:val="00812020"/>
    <w:rsid w:val="00821841"/>
    <w:rsid w:val="00832D60"/>
    <w:rsid w:val="00833EF1"/>
    <w:rsid w:val="00835121"/>
    <w:rsid w:val="00835F6C"/>
    <w:rsid w:val="00842611"/>
    <w:rsid w:val="00842753"/>
    <w:rsid w:val="00844B65"/>
    <w:rsid w:val="00845F3C"/>
    <w:rsid w:val="00851A2E"/>
    <w:rsid w:val="00853F14"/>
    <w:rsid w:val="00856767"/>
    <w:rsid w:val="00856AE6"/>
    <w:rsid w:val="0086254E"/>
    <w:rsid w:val="0087164A"/>
    <w:rsid w:val="00881FFE"/>
    <w:rsid w:val="00883CD8"/>
    <w:rsid w:val="00883FB9"/>
    <w:rsid w:val="008856B7"/>
    <w:rsid w:val="00891FA5"/>
    <w:rsid w:val="008A1542"/>
    <w:rsid w:val="008A3ACC"/>
    <w:rsid w:val="008B0066"/>
    <w:rsid w:val="008B127E"/>
    <w:rsid w:val="008B1881"/>
    <w:rsid w:val="008B19FD"/>
    <w:rsid w:val="008B3370"/>
    <w:rsid w:val="008C2E10"/>
    <w:rsid w:val="008C369B"/>
    <w:rsid w:val="008C402B"/>
    <w:rsid w:val="008D3B6B"/>
    <w:rsid w:val="008D40F7"/>
    <w:rsid w:val="008D4904"/>
    <w:rsid w:val="008E0E40"/>
    <w:rsid w:val="008E1419"/>
    <w:rsid w:val="008E3A29"/>
    <w:rsid w:val="008E50B4"/>
    <w:rsid w:val="008E65A7"/>
    <w:rsid w:val="008E6749"/>
    <w:rsid w:val="008E7C61"/>
    <w:rsid w:val="008F0A63"/>
    <w:rsid w:val="008F1770"/>
    <w:rsid w:val="008F60C5"/>
    <w:rsid w:val="0090139C"/>
    <w:rsid w:val="0090435C"/>
    <w:rsid w:val="009043CF"/>
    <w:rsid w:val="00904BF9"/>
    <w:rsid w:val="0091207A"/>
    <w:rsid w:val="009141E7"/>
    <w:rsid w:val="00920A42"/>
    <w:rsid w:val="00921B31"/>
    <w:rsid w:val="00940E48"/>
    <w:rsid w:val="00942CE9"/>
    <w:rsid w:val="00953562"/>
    <w:rsid w:val="00953CBC"/>
    <w:rsid w:val="009545A7"/>
    <w:rsid w:val="00954F92"/>
    <w:rsid w:val="00956215"/>
    <w:rsid w:val="009569A2"/>
    <w:rsid w:val="00964B4F"/>
    <w:rsid w:val="0097274B"/>
    <w:rsid w:val="0099075A"/>
    <w:rsid w:val="009930DA"/>
    <w:rsid w:val="0099596E"/>
    <w:rsid w:val="009A058B"/>
    <w:rsid w:val="009A6110"/>
    <w:rsid w:val="009B2060"/>
    <w:rsid w:val="009B4097"/>
    <w:rsid w:val="009C1268"/>
    <w:rsid w:val="009C19E8"/>
    <w:rsid w:val="009C3649"/>
    <w:rsid w:val="009C5D19"/>
    <w:rsid w:val="009C66A6"/>
    <w:rsid w:val="009C71BE"/>
    <w:rsid w:val="009D0533"/>
    <w:rsid w:val="009D0E8C"/>
    <w:rsid w:val="009D3304"/>
    <w:rsid w:val="009D3E79"/>
    <w:rsid w:val="009D5A6D"/>
    <w:rsid w:val="009E3535"/>
    <w:rsid w:val="009E36A8"/>
    <w:rsid w:val="009E4C2A"/>
    <w:rsid w:val="009E6D07"/>
    <w:rsid w:val="009E7ED8"/>
    <w:rsid w:val="009F1A7B"/>
    <w:rsid w:val="009F3270"/>
    <w:rsid w:val="009F4CA4"/>
    <w:rsid w:val="00A00191"/>
    <w:rsid w:val="00A04848"/>
    <w:rsid w:val="00A071A2"/>
    <w:rsid w:val="00A10E4F"/>
    <w:rsid w:val="00A13ABB"/>
    <w:rsid w:val="00A14B63"/>
    <w:rsid w:val="00A17687"/>
    <w:rsid w:val="00A22019"/>
    <w:rsid w:val="00A2206C"/>
    <w:rsid w:val="00A22E4F"/>
    <w:rsid w:val="00A25D0F"/>
    <w:rsid w:val="00A25E26"/>
    <w:rsid w:val="00A3455E"/>
    <w:rsid w:val="00A4107D"/>
    <w:rsid w:val="00A418F5"/>
    <w:rsid w:val="00A44E2B"/>
    <w:rsid w:val="00A51585"/>
    <w:rsid w:val="00A51D54"/>
    <w:rsid w:val="00A54B64"/>
    <w:rsid w:val="00A56911"/>
    <w:rsid w:val="00A6094D"/>
    <w:rsid w:val="00A61681"/>
    <w:rsid w:val="00A65E64"/>
    <w:rsid w:val="00A67D6F"/>
    <w:rsid w:val="00A701C6"/>
    <w:rsid w:val="00A717BC"/>
    <w:rsid w:val="00A75920"/>
    <w:rsid w:val="00A817A7"/>
    <w:rsid w:val="00A842AA"/>
    <w:rsid w:val="00A8510A"/>
    <w:rsid w:val="00A90D53"/>
    <w:rsid w:val="00A93546"/>
    <w:rsid w:val="00AA06E5"/>
    <w:rsid w:val="00AA511E"/>
    <w:rsid w:val="00AA662B"/>
    <w:rsid w:val="00AB02DC"/>
    <w:rsid w:val="00AB1F86"/>
    <w:rsid w:val="00AB2BAA"/>
    <w:rsid w:val="00AB3CEB"/>
    <w:rsid w:val="00AC3CB2"/>
    <w:rsid w:val="00AC6B31"/>
    <w:rsid w:val="00AD2267"/>
    <w:rsid w:val="00AD3C10"/>
    <w:rsid w:val="00AD7176"/>
    <w:rsid w:val="00AE138E"/>
    <w:rsid w:val="00AE2739"/>
    <w:rsid w:val="00AF0571"/>
    <w:rsid w:val="00AF1587"/>
    <w:rsid w:val="00AF21D6"/>
    <w:rsid w:val="00AF3D6E"/>
    <w:rsid w:val="00AF46F3"/>
    <w:rsid w:val="00AF6945"/>
    <w:rsid w:val="00AF7150"/>
    <w:rsid w:val="00B047B2"/>
    <w:rsid w:val="00B057D2"/>
    <w:rsid w:val="00B12DD0"/>
    <w:rsid w:val="00B1326E"/>
    <w:rsid w:val="00B13AFE"/>
    <w:rsid w:val="00B14127"/>
    <w:rsid w:val="00B156CE"/>
    <w:rsid w:val="00B1583D"/>
    <w:rsid w:val="00B2056C"/>
    <w:rsid w:val="00B33ACF"/>
    <w:rsid w:val="00B33BB9"/>
    <w:rsid w:val="00B36BAA"/>
    <w:rsid w:val="00B45DF0"/>
    <w:rsid w:val="00B518C1"/>
    <w:rsid w:val="00B55CDA"/>
    <w:rsid w:val="00B55EB6"/>
    <w:rsid w:val="00B61212"/>
    <w:rsid w:val="00B6230C"/>
    <w:rsid w:val="00B6286B"/>
    <w:rsid w:val="00B67445"/>
    <w:rsid w:val="00B70AB5"/>
    <w:rsid w:val="00B71772"/>
    <w:rsid w:val="00B71B05"/>
    <w:rsid w:val="00B72271"/>
    <w:rsid w:val="00B840FB"/>
    <w:rsid w:val="00B9121B"/>
    <w:rsid w:val="00B93C11"/>
    <w:rsid w:val="00BA01F0"/>
    <w:rsid w:val="00BA2BDC"/>
    <w:rsid w:val="00BA3136"/>
    <w:rsid w:val="00BA641B"/>
    <w:rsid w:val="00BB320E"/>
    <w:rsid w:val="00BC2B1C"/>
    <w:rsid w:val="00BC2DEB"/>
    <w:rsid w:val="00BC2FE6"/>
    <w:rsid w:val="00BC4E42"/>
    <w:rsid w:val="00BC4EFD"/>
    <w:rsid w:val="00BC5ABB"/>
    <w:rsid w:val="00BC70AE"/>
    <w:rsid w:val="00BD2444"/>
    <w:rsid w:val="00BD2FCE"/>
    <w:rsid w:val="00BD38F2"/>
    <w:rsid w:val="00BD53E1"/>
    <w:rsid w:val="00BE0039"/>
    <w:rsid w:val="00BE159F"/>
    <w:rsid w:val="00BE3922"/>
    <w:rsid w:val="00BE3EE4"/>
    <w:rsid w:val="00BE4C84"/>
    <w:rsid w:val="00BE5FCD"/>
    <w:rsid w:val="00BE67E5"/>
    <w:rsid w:val="00BF33C7"/>
    <w:rsid w:val="00BF50E0"/>
    <w:rsid w:val="00BF6D63"/>
    <w:rsid w:val="00C00313"/>
    <w:rsid w:val="00C004FB"/>
    <w:rsid w:val="00C01C52"/>
    <w:rsid w:val="00C03318"/>
    <w:rsid w:val="00C04424"/>
    <w:rsid w:val="00C12AB2"/>
    <w:rsid w:val="00C136C3"/>
    <w:rsid w:val="00C15CE5"/>
    <w:rsid w:val="00C15F0E"/>
    <w:rsid w:val="00C17F67"/>
    <w:rsid w:val="00C20B79"/>
    <w:rsid w:val="00C30DE7"/>
    <w:rsid w:val="00C45512"/>
    <w:rsid w:val="00C477D3"/>
    <w:rsid w:val="00C52ACF"/>
    <w:rsid w:val="00C52B29"/>
    <w:rsid w:val="00C541B9"/>
    <w:rsid w:val="00C55673"/>
    <w:rsid w:val="00C56778"/>
    <w:rsid w:val="00C57192"/>
    <w:rsid w:val="00C63838"/>
    <w:rsid w:val="00C64E3D"/>
    <w:rsid w:val="00C71C48"/>
    <w:rsid w:val="00C841E9"/>
    <w:rsid w:val="00C84FF4"/>
    <w:rsid w:val="00C8617E"/>
    <w:rsid w:val="00C8766B"/>
    <w:rsid w:val="00C90C2D"/>
    <w:rsid w:val="00C913F6"/>
    <w:rsid w:val="00C91761"/>
    <w:rsid w:val="00C9286C"/>
    <w:rsid w:val="00C92871"/>
    <w:rsid w:val="00C97283"/>
    <w:rsid w:val="00CA1678"/>
    <w:rsid w:val="00CA169D"/>
    <w:rsid w:val="00CA2169"/>
    <w:rsid w:val="00CA24D8"/>
    <w:rsid w:val="00CA4DE3"/>
    <w:rsid w:val="00CB3FE6"/>
    <w:rsid w:val="00CB679B"/>
    <w:rsid w:val="00CC00EC"/>
    <w:rsid w:val="00CC3A4E"/>
    <w:rsid w:val="00CC588F"/>
    <w:rsid w:val="00CC65FA"/>
    <w:rsid w:val="00CC6E6F"/>
    <w:rsid w:val="00CD41E0"/>
    <w:rsid w:val="00CD5CD3"/>
    <w:rsid w:val="00CD7E94"/>
    <w:rsid w:val="00CE11E9"/>
    <w:rsid w:val="00CE3EB9"/>
    <w:rsid w:val="00CE52C8"/>
    <w:rsid w:val="00CE5B55"/>
    <w:rsid w:val="00CE665F"/>
    <w:rsid w:val="00CF1B27"/>
    <w:rsid w:val="00CF21B1"/>
    <w:rsid w:val="00CF64EE"/>
    <w:rsid w:val="00D0235C"/>
    <w:rsid w:val="00D0275C"/>
    <w:rsid w:val="00D0317E"/>
    <w:rsid w:val="00D03B17"/>
    <w:rsid w:val="00D06A54"/>
    <w:rsid w:val="00D0718F"/>
    <w:rsid w:val="00D07A3E"/>
    <w:rsid w:val="00D10166"/>
    <w:rsid w:val="00D12C99"/>
    <w:rsid w:val="00D1372D"/>
    <w:rsid w:val="00D1704C"/>
    <w:rsid w:val="00D1732F"/>
    <w:rsid w:val="00D2061F"/>
    <w:rsid w:val="00D25130"/>
    <w:rsid w:val="00D260D9"/>
    <w:rsid w:val="00D35D46"/>
    <w:rsid w:val="00D37E29"/>
    <w:rsid w:val="00D37F0B"/>
    <w:rsid w:val="00D52CCE"/>
    <w:rsid w:val="00D546B8"/>
    <w:rsid w:val="00D55E5B"/>
    <w:rsid w:val="00D57DC9"/>
    <w:rsid w:val="00D63563"/>
    <w:rsid w:val="00D637FF"/>
    <w:rsid w:val="00D63C6C"/>
    <w:rsid w:val="00D66EDD"/>
    <w:rsid w:val="00D70732"/>
    <w:rsid w:val="00D734A3"/>
    <w:rsid w:val="00D83DD4"/>
    <w:rsid w:val="00D841C8"/>
    <w:rsid w:val="00D86749"/>
    <w:rsid w:val="00D93A0D"/>
    <w:rsid w:val="00DA1470"/>
    <w:rsid w:val="00DA3BAB"/>
    <w:rsid w:val="00DA3E56"/>
    <w:rsid w:val="00DA5371"/>
    <w:rsid w:val="00DB7565"/>
    <w:rsid w:val="00DC1845"/>
    <w:rsid w:val="00DC20B3"/>
    <w:rsid w:val="00DD27EE"/>
    <w:rsid w:val="00DD2888"/>
    <w:rsid w:val="00DD4A98"/>
    <w:rsid w:val="00DD7094"/>
    <w:rsid w:val="00DE1727"/>
    <w:rsid w:val="00DE3080"/>
    <w:rsid w:val="00DE4638"/>
    <w:rsid w:val="00DE4CEB"/>
    <w:rsid w:val="00DF01BE"/>
    <w:rsid w:val="00DF2842"/>
    <w:rsid w:val="00DF31B7"/>
    <w:rsid w:val="00DF524B"/>
    <w:rsid w:val="00DF5D76"/>
    <w:rsid w:val="00DF6870"/>
    <w:rsid w:val="00E00D09"/>
    <w:rsid w:val="00E01CA5"/>
    <w:rsid w:val="00E01E57"/>
    <w:rsid w:val="00E03584"/>
    <w:rsid w:val="00E042D7"/>
    <w:rsid w:val="00E04B52"/>
    <w:rsid w:val="00E04EBB"/>
    <w:rsid w:val="00E05BBE"/>
    <w:rsid w:val="00E06661"/>
    <w:rsid w:val="00E07487"/>
    <w:rsid w:val="00E10D46"/>
    <w:rsid w:val="00E11809"/>
    <w:rsid w:val="00E13953"/>
    <w:rsid w:val="00E16B26"/>
    <w:rsid w:val="00E17773"/>
    <w:rsid w:val="00E21C65"/>
    <w:rsid w:val="00E250A4"/>
    <w:rsid w:val="00E25936"/>
    <w:rsid w:val="00E26900"/>
    <w:rsid w:val="00E31244"/>
    <w:rsid w:val="00E33E55"/>
    <w:rsid w:val="00E352DD"/>
    <w:rsid w:val="00E35F8F"/>
    <w:rsid w:val="00E36B12"/>
    <w:rsid w:val="00E375F5"/>
    <w:rsid w:val="00E37860"/>
    <w:rsid w:val="00E431F5"/>
    <w:rsid w:val="00E45262"/>
    <w:rsid w:val="00E536FC"/>
    <w:rsid w:val="00E53DE4"/>
    <w:rsid w:val="00E61469"/>
    <w:rsid w:val="00E61AA6"/>
    <w:rsid w:val="00E6372D"/>
    <w:rsid w:val="00E64DC6"/>
    <w:rsid w:val="00E76ECC"/>
    <w:rsid w:val="00E836E2"/>
    <w:rsid w:val="00E916E9"/>
    <w:rsid w:val="00E918B8"/>
    <w:rsid w:val="00E91CB8"/>
    <w:rsid w:val="00E920DB"/>
    <w:rsid w:val="00E95366"/>
    <w:rsid w:val="00EA0617"/>
    <w:rsid w:val="00EA2561"/>
    <w:rsid w:val="00EA2A10"/>
    <w:rsid w:val="00EA43C8"/>
    <w:rsid w:val="00EB26A1"/>
    <w:rsid w:val="00EB6528"/>
    <w:rsid w:val="00EC10D0"/>
    <w:rsid w:val="00ED0D0E"/>
    <w:rsid w:val="00ED1859"/>
    <w:rsid w:val="00ED2225"/>
    <w:rsid w:val="00ED444A"/>
    <w:rsid w:val="00ED796B"/>
    <w:rsid w:val="00EE1AB7"/>
    <w:rsid w:val="00EE2A88"/>
    <w:rsid w:val="00EE3C56"/>
    <w:rsid w:val="00EE440C"/>
    <w:rsid w:val="00EE5228"/>
    <w:rsid w:val="00EE77C5"/>
    <w:rsid w:val="00EF216B"/>
    <w:rsid w:val="00EF4C00"/>
    <w:rsid w:val="00EF75AA"/>
    <w:rsid w:val="00F139A4"/>
    <w:rsid w:val="00F21F0F"/>
    <w:rsid w:val="00F23576"/>
    <w:rsid w:val="00F239E4"/>
    <w:rsid w:val="00F24B38"/>
    <w:rsid w:val="00F25F1B"/>
    <w:rsid w:val="00F323E5"/>
    <w:rsid w:val="00F3667C"/>
    <w:rsid w:val="00F4352A"/>
    <w:rsid w:val="00F43B5C"/>
    <w:rsid w:val="00F51032"/>
    <w:rsid w:val="00F529C2"/>
    <w:rsid w:val="00F534BA"/>
    <w:rsid w:val="00F55424"/>
    <w:rsid w:val="00F55D4F"/>
    <w:rsid w:val="00F60AD5"/>
    <w:rsid w:val="00F621F6"/>
    <w:rsid w:val="00F66A14"/>
    <w:rsid w:val="00F6753C"/>
    <w:rsid w:val="00F7082C"/>
    <w:rsid w:val="00F741AF"/>
    <w:rsid w:val="00F75FAC"/>
    <w:rsid w:val="00F76BF3"/>
    <w:rsid w:val="00F80B5E"/>
    <w:rsid w:val="00F81610"/>
    <w:rsid w:val="00F871C2"/>
    <w:rsid w:val="00F9014C"/>
    <w:rsid w:val="00F90688"/>
    <w:rsid w:val="00F92282"/>
    <w:rsid w:val="00F92E7F"/>
    <w:rsid w:val="00F96F54"/>
    <w:rsid w:val="00FA113D"/>
    <w:rsid w:val="00FA215B"/>
    <w:rsid w:val="00FB4A5B"/>
    <w:rsid w:val="00FB73EF"/>
    <w:rsid w:val="00FC0268"/>
    <w:rsid w:val="00FC2CB8"/>
    <w:rsid w:val="00FC59C0"/>
    <w:rsid w:val="00FD0780"/>
    <w:rsid w:val="00FD2376"/>
    <w:rsid w:val="00FD4C66"/>
    <w:rsid w:val="00FD7F49"/>
    <w:rsid w:val="00FE37DD"/>
    <w:rsid w:val="00FE4C64"/>
    <w:rsid w:val="00FE7276"/>
    <w:rsid w:val="00FF2EDD"/>
    <w:rsid w:val="00FF691A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BB208-A907-4986-8776-2D9A142F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0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A14B63"/>
    <w:pPr>
      <w:widowControl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locked/>
    <w:rsid w:val="00DF6870"/>
    <w:pPr>
      <w:keepNext/>
      <w:keepLines/>
      <w:pageBreakBefore/>
      <w:numPr>
        <w:numId w:val="1"/>
      </w:numPr>
      <w:suppressAutoHyphens/>
      <w:spacing w:after="240"/>
      <w:ind w:left="1134" w:hanging="425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locked/>
    <w:rsid w:val="00212222"/>
    <w:pPr>
      <w:keepNext/>
      <w:keepLines/>
      <w:numPr>
        <w:ilvl w:val="1"/>
        <w:numId w:val="1"/>
      </w:numPr>
      <w:suppressAutoHyphens/>
      <w:spacing w:before="300" w:after="300"/>
      <w:ind w:left="1134" w:hanging="425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locked/>
    <w:rsid w:val="00D66EDD"/>
    <w:pPr>
      <w:keepNext/>
      <w:numPr>
        <w:ilvl w:val="2"/>
        <w:numId w:val="1"/>
      </w:numPr>
      <w:suppressAutoHyphens/>
      <w:spacing w:before="360"/>
      <w:ind w:left="0" w:firstLine="709"/>
      <w:jc w:val="left"/>
      <w:outlineLvl w:val="2"/>
    </w:pPr>
    <w:rPr>
      <w:rFonts w:eastAsia="Arial Unicode MS" w:cstheme="majorBidi"/>
      <w:b/>
      <w:bCs/>
    </w:rPr>
  </w:style>
  <w:style w:type="paragraph" w:styleId="4">
    <w:name w:val="heading 4"/>
    <w:basedOn w:val="a1"/>
    <w:next w:val="a1"/>
    <w:link w:val="40"/>
    <w:unhideWhenUsed/>
    <w:qFormat/>
    <w:locked/>
    <w:rsid w:val="001B0CE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1"/>
    <w:next w:val="a1"/>
    <w:link w:val="50"/>
    <w:uiPriority w:val="9"/>
    <w:unhideWhenUsed/>
    <w:locked/>
    <w:rsid w:val="005939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locked/>
    <w:rsid w:val="005939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5939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5939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5939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locked/>
    <w:rsid w:val="00340CFE"/>
    <w:pPr>
      <w:spacing w:line="240" w:lineRule="auto"/>
    </w:pPr>
    <w:rPr>
      <w:sz w:val="36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340CF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Title"/>
    <w:basedOn w:val="a1"/>
    <w:link w:val="a8"/>
    <w:qFormat/>
    <w:locked/>
    <w:rsid w:val="00340CFE"/>
    <w:pPr>
      <w:autoSpaceDE w:val="0"/>
      <w:autoSpaceDN w:val="0"/>
      <w:adjustRightInd w:val="0"/>
      <w:spacing w:line="240" w:lineRule="auto"/>
      <w:ind w:firstLine="520"/>
      <w:jc w:val="center"/>
    </w:pPr>
    <w:rPr>
      <w:sz w:val="32"/>
      <w:szCs w:val="24"/>
    </w:rPr>
  </w:style>
  <w:style w:type="character" w:customStyle="1" w:styleId="a8">
    <w:name w:val="Название Знак"/>
    <w:basedOn w:val="a2"/>
    <w:link w:val="a7"/>
    <w:rsid w:val="00340C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Subtitle"/>
    <w:basedOn w:val="a1"/>
    <w:link w:val="aa"/>
    <w:qFormat/>
    <w:locked/>
    <w:rsid w:val="00340CFE"/>
    <w:pPr>
      <w:spacing w:line="240" w:lineRule="auto"/>
      <w:jc w:val="center"/>
    </w:pPr>
    <w:rPr>
      <w:sz w:val="32"/>
      <w:szCs w:val="24"/>
    </w:rPr>
  </w:style>
  <w:style w:type="character" w:customStyle="1" w:styleId="aa">
    <w:name w:val="Подзаголовок Знак"/>
    <w:basedOn w:val="a2"/>
    <w:link w:val="a9"/>
    <w:rsid w:val="00340CF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F6870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styleId="a0">
    <w:name w:val="List Paragraph"/>
    <w:basedOn w:val="a1"/>
    <w:qFormat/>
    <w:locked/>
    <w:rsid w:val="00A14B63"/>
    <w:pPr>
      <w:numPr>
        <w:numId w:val="14"/>
      </w:numPr>
      <w:tabs>
        <w:tab w:val="left" w:pos="993"/>
      </w:tabs>
      <w:ind w:left="0" w:firstLine="709"/>
      <w:contextualSpacing/>
    </w:pPr>
    <w:rPr>
      <w:szCs w:val="28"/>
    </w:rPr>
  </w:style>
  <w:style w:type="character" w:customStyle="1" w:styleId="20">
    <w:name w:val="Заголовок 2 Знак"/>
    <w:basedOn w:val="a2"/>
    <w:link w:val="2"/>
    <w:uiPriority w:val="9"/>
    <w:rsid w:val="00212222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66EDD"/>
    <w:rPr>
      <w:rFonts w:ascii="Times New Roman" w:eastAsia="Arial Unicode MS" w:hAnsi="Times New Roman" w:cstheme="majorBidi"/>
      <w:b/>
      <w:bCs/>
      <w:sz w:val="28"/>
      <w:lang w:eastAsia="ru-RU"/>
    </w:rPr>
  </w:style>
  <w:style w:type="character" w:customStyle="1" w:styleId="40">
    <w:name w:val="Заголовок 4 Знак"/>
    <w:basedOn w:val="a2"/>
    <w:link w:val="4"/>
    <w:rsid w:val="001B0CE6"/>
    <w:rPr>
      <w:rFonts w:ascii="Times New Roman" w:eastAsiaTheme="majorEastAsia" w:hAnsi="Times New Roman" w:cstheme="majorBidi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939F5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939F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939F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939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939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b">
    <w:name w:val="Введение и заключение"/>
    <w:basedOn w:val="1"/>
    <w:next w:val="a1"/>
    <w:qFormat/>
    <w:locked/>
    <w:rsid w:val="0041074D"/>
    <w:pPr>
      <w:numPr>
        <w:numId w:val="0"/>
      </w:numPr>
      <w:jc w:val="center"/>
    </w:pPr>
  </w:style>
  <w:style w:type="character" w:styleId="ac">
    <w:name w:val="Subtle Reference"/>
    <w:basedOn w:val="a2"/>
    <w:uiPriority w:val="31"/>
    <w:locked/>
    <w:rsid w:val="00D57DC9"/>
    <w:rPr>
      <w:smallCaps/>
      <w:color w:val="C0504D" w:themeColor="accent2"/>
      <w:u w:val="single"/>
    </w:rPr>
  </w:style>
  <w:style w:type="paragraph" w:styleId="ad">
    <w:name w:val="TOC Heading"/>
    <w:basedOn w:val="1"/>
    <w:next w:val="a1"/>
    <w:uiPriority w:val="39"/>
    <w:unhideWhenUsed/>
    <w:qFormat/>
    <w:locked/>
    <w:rsid w:val="006C3AD2"/>
    <w:pPr>
      <w:pageBreakBefore w:val="0"/>
      <w:numPr>
        <w:numId w:val="0"/>
      </w:numPr>
      <w:jc w:val="center"/>
      <w:outlineLvl w:val="9"/>
    </w:pPr>
  </w:style>
  <w:style w:type="paragraph" w:styleId="11">
    <w:name w:val="toc 1"/>
    <w:basedOn w:val="a1"/>
    <w:next w:val="a1"/>
    <w:link w:val="12"/>
    <w:uiPriority w:val="39"/>
    <w:unhideWhenUsed/>
    <w:qFormat/>
    <w:locked/>
    <w:rsid w:val="00D86749"/>
    <w:pPr>
      <w:tabs>
        <w:tab w:val="right" w:leader="dot" w:pos="9129"/>
      </w:tabs>
      <w:ind w:left="227" w:right="851" w:hanging="227"/>
      <w:jc w:val="left"/>
    </w:pPr>
    <w:rPr>
      <w:rFonts w:eastAsiaTheme="majorEastAsia"/>
      <w:noProof/>
    </w:rPr>
  </w:style>
  <w:style w:type="character" w:styleId="ae">
    <w:name w:val="Hyperlink"/>
    <w:basedOn w:val="a2"/>
    <w:uiPriority w:val="99"/>
    <w:unhideWhenUsed/>
    <w:locked/>
    <w:rsid w:val="00D546B8"/>
    <w:rPr>
      <w:color w:val="auto"/>
      <w:u w:val="none"/>
    </w:rPr>
  </w:style>
  <w:style w:type="paragraph" w:styleId="af">
    <w:name w:val="Balloon Text"/>
    <w:basedOn w:val="a1"/>
    <w:link w:val="af0"/>
    <w:uiPriority w:val="99"/>
    <w:semiHidden/>
    <w:unhideWhenUsed/>
    <w:locked/>
    <w:rsid w:val="00D57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57DC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iPriority w:val="99"/>
    <w:unhideWhenUsed/>
    <w:locked/>
    <w:rsid w:val="00D57DC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D57DC9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footer"/>
    <w:basedOn w:val="a1"/>
    <w:link w:val="af4"/>
    <w:uiPriority w:val="99"/>
    <w:unhideWhenUsed/>
    <w:locked/>
    <w:rsid w:val="00D57DC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D57DC9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caption"/>
    <w:aliases w:val="Табл. название"/>
    <w:basedOn w:val="a1"/>
    <w:next w:val="a1"/>
    <w:uiPriority w:val="35"/>
    <w:unhideWhenUsed/>
    <w:qFormat/>
    <w:locked/>
    <w:rsid w:val="000B5B15"/>
    <w:pPr>
      <w:keepNext/>
      <w:widowControl/>
      <w:spacing w:before="360" w:line="240" w:lineRule="auto"/>
      <w:ind w:firstLine="0"/>
    </w:pPr>
    <w:rPr>
      <w:bCs/>
      <w:noProof/>
      <w:szCs w:val="18"/>
    </w:rPr>
  </w:style>
  <w:style w:type="paragraph" w:styleId="21">
    <w:name w:val="toc 2"/>
    <w:basedOn w:val="a1"/>
    <w:next w:val="a1"/>
    <w:link w:val="22"/>
    <w:uiPriority w:val="39"/>
    <w:unhideWhenUsed/>
    <w:qFormat/>
    <w:locked/>
    <w:rsid w:val="00476337"/>
    <w:pPr>
      <w:widowControl/>
      <w:tabs>
        <w:tab w:val="left" w:pos="851"/>
        <w:tab w:val="right" w:leader="dot" w:pos="9129"/>
      </w:tabs>
      <w:ind w:left="624" w:right="851" w:hanging="397"/>
      <w:jc w:val="left"/>
    </w:pPr>
    <w:rPr>
      <w:noProof/>
    </w:rPr>
  </w:style>
  <w:style w:type="paragraph" w:styleId="31">
    <w:name w:val="toc 3"/>
    <w:basedOn w:val="21"/>
    <w:next w:val="a1"/>
    <w:autoRedefine/>
    <w:uiPriority w:val="39"/>
    <w:unhideWhenUsed/>
    <w:qFormat/>
    <w:locked/>
    <w:rsid w:val="000077D0"/>
    <w:pPr>
      <w:spacing w:line="240" w:lineRule="auto"/>
      <w:ind w:left="680" w:right="0" w:hanging="680"/>
      <w:jc w:val="center"/>
    </w:pPr>
  </w:style>
  <w:style w:type="paragraph" w:customStyle="1" w:styleId="af6">
    <w:name w:val="Рис. Подпись"/>
    <w:basedOn w:val="a1"/>
    <w:next w:val="a1"/>
    <w:qFormat/>
    <w:locked/>
    <w:rsid w:val="000812D6"/>
    <w:pPr>
      <w:keepNext/>
      <w:spacing w:before="360" w:after="360"/>
      <w:ind w:firstLine="0"/>
      <w:jc w:val="center"/>
    </w:pPr>
    <w:rPr>
      <w:szCs w:val="28"/>
    </w:rPr>
  </w:style>
  <w:style w:type="table" w:styleId="af7">
    <w:name w:val="Table Grid"/>
    <w:basedOn w:val="a3"/>
    <w:locked/>
    <w:rsid w:val="0041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. Содержимое"/>
    <w:basedOn w:val="a1"/>
    <w:qFormat/>
    <w:locked/>
    <w:rsid w:val="003D79AB"/>
    <w:pPr>
      <w:widowControl/>
      <w:ind w:firstLine="0"/>
    </w:pPr>
  </w:style>
  <w:style w:type="character" w:styleId="af9">
    <w:name w:val="Placeholder Text"/>
    <w:basedOn w:val="a2"/>
    <w:uiPriority w:val="99"/>
    <w:semiHidden/>
    <w:locked/>
    <w:rsid w:val="00416D49"/>
    <w:rPr>
      <w:color w:val="808080"/>
    </w:rPr>
  </w:style>
  <w:style w:type="paragraph" w:customStyle="1" w:styleId="afa">
    <w:name w:val="Формула"/>
    <w:basedOn w:val="af5"/>
    <w:next w:val="afb"/>
    <w:qFormat/>
    <w:locked/>
    <w:rsid w:val="00212222"/>
    <w:pPr>
      <w:tabs>
        <w:tab w:val="center" w:pos="4536"/>
        <w:tab w:val="right" w:pos="9356"/>
      </w:tabs>
      <w:spacing w:before="300" w:after="300"/>
    </w:pPr>
  </w:style>
  <w:style w:type="paragraph" w:customStyle="1" w:styleId="afc">
    <w:name w:val="Об.Центр"/>
    <w:basedOn w:val="a1"/>
    <w:qFormat/>
    <w:locked/>
    <w:rsid w:val="00F741AF"/>
    <w:pPr>
      <w:suppressAutoHyphens/>
      <w:ind w:firstLine="0"/>
      <w:jc w:val="center"/>
    </w:pPr>
    <w:rPr>
      <w:szCs w:val="28"/>
    </w:rPr>
  </w:style>
  <w:style w:type="paragraph" w:customStyle="1" w:styleId="-">
    <w:name w:val="Табл.сод-мое. Курсив"/>
    <w:basedOn w:val="af8"/>
    <w:qFormat/>
    <w:locked/>
    <w:rsid w:val="00452D1A"/>
    <w:rPr>
      <w:i/>
    </w:rPr>
  </w:style>
  <w:style w:type="paragraph" w:styleId="afd">
    <w:name w:val="footnote text"/>
    <w:basedOn w:val="a1"/>
    <w:link w:val="afe"/>
    <w:uiPriority w:val="99"/>
    <w:semiHidden/>
    <w:unhideWhenUsed/>
    <w:locked/>
    <w:rsid w:val="00E76ECC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E7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locked/>
    <w:rsid w:val="00E76ECC"/>
    <w:rPr>
      <w:vertAlign w:val="superscript"/>
    </w:rPr>
  </w:style>
  <w:style w:type="paragraph" w:customStyle="1" w:styleId="afb">
    <w:name w:val="Где..."/>
    <w:basedOn w:val="af8"/>
    <w:qFormat/>
    <w:locked/>
    <w:rsid w:val="00212222"/>
    <w:pPr>
      <w:keepNext/>
      <w:tabs>
        <w:tab w:val="left" w:pos="567"/>
        <w:tab w:val="center" w:pos="1134"/>
        <w:tab w:val="left" w:pos="1418"/>
      </w:tabs>
      <w:ind w:left="1418" w:hanging="1418"/>
    </w:pPr>
  </w:style>
  <w:style w:type="paragraph" w:styleId="aff0">
    <w:name w:val="Body Text Indent"/>
    <w:basedOn w:val="a1"/>
    <w:link w:val="aff1"/>
    <w:unhideWhenUsed/>
    <w:locked/>
    <w:rsid w:val="00705143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rsid w:val="007051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3">
    <w:name w:val="ОСГ1"/>
    <w:basedOn w:val="11"/>
    <w:link w:val="1Char"/>
    <w:qFormat/>
    <w:rsid w:val="00662746"/>
    <w:pPr>
      <w:tabs>
        <w:tab w:val="clear" w:pos="9129"/>
        <w:tab w:val="left" w:pos="227"/>
        <w:tab w:val="right" w:leader="dot" w:pos="9497"/>
      </w:tabs>
      <w:ind w:right="0"/>
    </w:pPr>
  </w:style>
  <w:style w:type="paragraph" w:customStyle="1" w:styleId="aff2">
    <w:name w:val="приложение"/>
    <w:basedOn w:val="ab"/>
    <w:next w:val="a1"/>
    <w:qFormat/>
    <w:locked/>
    <w:rsid w:val="005C108B"/>
    <w:rPr>
      <w:caps w:val="0"/>
    </w:rPr>
  </w:style>
  <w:style w:type="paragraph" w:styleId="aff3">
    <w:name w:val="annotation text"/>
    <w:basedOn w:val="a1"/>
    <w:link w:val="aff4"/>
    <w:uiPriority w:val="99"/>
    <w:semiHidden/>
    <w:unhideWhenUsed/>
    <w:locked/>
    <w:rsid w:val="005C108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5C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locked/>
    <w:rsid w:val="005C108B"/>
    <w:pPr>
      <w:ind w:firstLine="0"/>
      <w:jc w:val="left"/>
    </w:pPr>
    <w:rPr>
      <w:b/>
      <w:bCs/>
      <w:sz w:val="24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C108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F534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F534BA"/>
    <w:rPr>
      <w:rFonts w:ascii="Times New Roman" w:eastAsia="Times New Roman" w:hAnsi="Times New Roman" w:cs="Times New Roman"/>
      <w:sz w:val="28"/>
      <w:lang w:eastAsia="ru-RU"/>
    </w:rPr>
  </w:style>
  <w:style w:type="paragraph" w:styleId="aff7">
    <w:name w:val="Normal (Web)"/>
    <w:basedOn w:val="a1"/>
    <w:uiPriority w:val="99"/>
    <w:unhideWhenUsed/>
    <w:locked/>
    <w:rsid w:val="00FB73E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style-span">
    <w:name w:val="apple-style-span"/>
    <w:basedOn w:val="a2"/>
    <w:locked/>
    <w:rsid w:val="00FB73EF"/>
  </w:style>
  <w:style w:type="numbering" w:customStyle="1" w:styleId="14">
    <w:name w:val="Нет списка1"/>
    <w:next w:val="a4"/>
    <w:uiPriority w:val="99"/>
    <w:semiHidden/>
    <w:unhideWhenUsed/>
    <w:locked/>
    <w:rsid w:val="00FB73EF"/>
  </w:style>
  <w:style w:type="character" w:styleId="aff8">
    <w:name w:val="page number"/>
    <w:basedOn w:val="a2"/>
    <w:locked/>
    <w:rsid w:val="00FB73EF"/>
  </w:style>
  <w:style w:type="paragraph" w:customStyle="1" w:styleId="aff9">
    <w:name w:val="Титульник"/>
    <w:basedOn w:val="a1"/>
    <w:link w:val="affa"/>
    <w:locked/>
    <w:rsid w:val="00FB73EF"/>
    <w:pPr>
      <w:widowControl/>
      <w:spacing w:line="360" w:lineRule="auto"/>
      <w:ind w:firstLine="0"/>
      <w:jc w:val="center"/>
    </w:pPr>
    <w:rPr>
      <w:sz w:val="24"/>
      <w:szCs w:val="20"/>
    </w:rPr>
  </w:style>
  <w:style w:type="character" w:customStyle="1" w:styleId="affa">
    <w:name w:val="Титульник Знак"/>
    <w:link w:val="aff9"/>
    <w:locked/>
    <w:rsid w:val="00FB73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Без интервала1"/>
    <w:next w:val="affb"/>
    <w:uiPriority w:val="1"/>
    <w:qFormat/>
    <w:locked/>
    <w:rsid w:val="00FB73EF"/>
    <w:pPr>
      <w:spacing w:after="0" w:line="240" w:lineRule="auto"/>
    </w:pPr>
  </w:style>
  <w:style w:type="paragraph" w:customStyle="1" w:styleId="affc">
    <w:name w:val="Базовый"/>
    <w:locked/>
    <w:rsid w:val="00FB73EF"/>
    <w:pPr>
      <w:suppressAutoHyphens/>
    </w:pPr>
    <w:rPr>
      <w:rFonts w:ascii="Calibri" w:eastAsia="Arial Unicode MS" w:hAnsi="Calibri" w:cs="Calibri"/>
    </w:rPr>
  </w:style>
  <w:style w:type="character" w:customStyle="1" w:styleId="ListLabel2">
    <w:name w:val="ListLabel 2"/>
    <w:locked/>
    <w:rsid w:val="00FB73EF"/>
    <w:rPr>
      <w:rFonts w:cs="Calibri"/>
    </w:rPr>
  </w:style>
  <w:style w:type="paragraph" w:customStyle="1" w:styleId="16">
    <w:name w:val="Обычный1"/>
    <w:locked/>
    <w:rsid w:val="00FB73EF"/>
    <w:pPr>
      <w:widowControl w:val="0"/>
      <w:suppressAutoHyphens/>
      <w:spacing w:line="10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Bullet 2"/>
    <w:basedOn w:val="affc"/>
    <w:locked/>
    <w:rsid w:val="00FB73EF"/>
    <w:pPr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2"/>
    <w:locked/>
    <w:rsid w:val="00FB73EF"/>
  </w:style>
  <w:style w:type="character" w:customStyle="1" w:styleId="-0">
    <w:name w:val="Интернет-ссылка"/>
    <w:basedOn w:val="a2"/>
    <w:locked/>
    <w:rsid w:val="00FB73EF"/>
    <w:rPr>
      <w:color w:val="0000FF"/>
      <w:u w:val="single"/>
      <w:lang w:val="ru-RU" w:eastAsia="ru-RU" w:bidi="ru-RU"/>
    </w:rPr>
  </w:style>
  <w:style w:type="table" w:customStyle="1" w:styleId="17">
    <w:name w:val="Сетка таблицы1"/>
    <w:basedOn w:val="a3"/>
    <w:next w:val="af7"/>
    <w:uiPriority w:val="59"/>
    <w:locked/>
    <w:rsid w:val="00FB73EF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1"/>
    <w:next w:val="23"/>
    <w:uiPriority w:val="99"/>
    <w:unhideWhenUsed/>
    <w:locked/>
    <w:rsid w:val="00FB73EF"/>
    <w:pPr>
      <w:widowControl/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FontStyle83">
    <w:name w:val="Font Style83"/>
    <w:basedOn w:val="a2"/>
    <w:uiPriority w:val="99"/>
    <w:locked/>
    <w:rsid w:val="00FB73EF"/>
    <w:rPr>
      <w:rFonts w:ascii="Lucida Sans Unicode" w:hAnsi="Lucida Sans Unicode" w:cs="Lucida Sans Unicode"/>
      <w:spacing w:val="-10"/>
      <w:sz w:val="16"/>
      <w:szCs w:val="16"/>
    </w:rPr>
  </w:style>
  <w:style w:type="paragraph" w:customStyle="1" w:styleId="affd">
    <w:name w:val="после таблицы"/>
    <w:basedOn w:val="a1"/>
    <w:next w:val="a1"/>
    <w:qFormat/>
    <w:locked/>
    <w:rsid w:val="00212222"/>
    <w:pPr>
      <w:widowControl/>
      <w:spacing w:before="300"/>
    </w:pPr>
    <w:rPr>
      <w:rFonts w:eastAsia="Calibri"/>
      <w:szCs w:val="28"/>
      <w:lang w:eastAsia="en-US"/>
    </w:rPr>
  </w:style>
  <w:style w:type="paragraph" w:styleId="affb">
    <w:name w:val="No Spacing"/>
    <w:uiPriority w:val="1"/>
    <w:qFormat/>
    <w:locked/>
    <w:rsid w:val="00FB73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с отступом 2 Знак1"/>
    <w:basedOn w:val="a2"/>
    <w:uiPriority w:val="99"/>
    <w:semiHidden/>
    <w:locked/>
    <w:rsid w:val="00FB73EF"/>
    <w:rPr>
      <w:rFonts w:ascii="Calibri" w:eastAsia="Calibri" w:hAnsi="Calibri" w:cs="Times New Roman"/>
    </w:rPr>
  </w:style>
  <w:style w:type="table" w:customStyle="1" w:styleId="26">
    <w:name w:val="Сетка таблицы2"/>
    <w:basedOn w:val="a3"/>
    <w:next w:val="af7"/>
    <w:uiPriority w:val="59"/>
    <w:locked/>
    <w:rsid w:val="00FB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ocked/>
    <w:rsid w:val="00FB73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Список источников"/>
    <w:qFormat/>
    <w:locked/>
    <w:rsid w:val="00280B3A"/>
    <w:pPr>
      <w:numPr>
        <w:numId w:val="6"/>
      </w:numPr>
      <w:suppressAutoHyphens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Табл.назв."/>
    <w:basedOn w:val="a1"/>
    <w:locked/>
    <w:rsid w:val="003E784D"/>
    <w:pPr>
      <w:widowControl/>
      <w:shd w:val="clear" w:color="auto" w:fill="FFFFFF"/>
      <w:tabs>
        <w:tab w:val="left" w:pos="581"/>
      </w:tabs>
      <w:spacing w:before="240" w:line="240" w:lineRule="auto"/>
      <w:ind w:left="2410" w:hanging="1418"/>
      <w:contextualSpacing/>
    </w:pPr>
    <w:rPr>
      <w:sz w:val="24"/>
      <w:szCs w:val="24"/>
    </w:rPr>
  </w:style>
  <w:style w:type="paragraph" w:customStyle="1" w:styleId="--">
    <w:name w:val="Пер-нь обозн-й"/>
    <w:basedOn w:val="a1"/>
    <w:qFormat/>
    <w:locked/>
    <w:rsid w:val="00C004FB"/>
    <w:pPr>
      <w:tabs>
        <w:tab w:val="center" w:pos="993"/>
        <w:tab w:val="left" w:pos="1134"/>
      </w:tabs>
      <w:ind w:firstLine="0"/>
    </w:pPr>
  </w:style>
  <w:style w:type="paragraph" w:customStyle="1" w:styleId="27">
    <w:name w:val="ОСГ2"/>
    <w:basedOn w:val="21"/>
    <w:link w:val="2Char"/>
    <w:qFormat/>
    <w:rsid w:val="00662746"/>
    <w:pPr>
      <w:tabs>
        <w:tab w:val="clear" w:pos="9129"/>
        <w:tab w:val="left" w:pos="227"/>
        <w:tab w:val="right" w:leader="dot" w:pos="9497"/>
      </w:tabs>
      <w:ind w:right="0"/>
    </w:pPr>
    <w:rPr>
      <w:rFonts w:eastAsia="Arial Unicode MS"/>
    </w:rPr>
  </w:style>
  <w:style w:type="character" w:customStyle="1" w:styleId="12">
    <w:name w:val="Оглавление 1 Знак"/>
    <w:basedOn w:val="a2"/>
    <w:link w:val="11"/>
    <w:uiPriority w:val="39"/>
    <w:rsid w:val="00662746"/>
    <w:rPr>
      <w:rFonts w:ascii="Times New Roman" w:eastAsiaTheme="majorEastAsia" w:hAnsi="Times New Roman" w:cs="Times New Roman"/>
      <w:noProof/>
      <w:sz w:val="28"/>
      <w:lang w:eastAsia="ru-RU"/>
    </w:rPr>
  </w:style>
  <w:style w:type="character" w:customStyle="1" w:styleId="1Char">
    <w:name w:val="ОСГ1 Char"/>
    <w:basedOn w:val="12"/>
    <w:link w:val="13"/>
    <w:rsid w:val="00662746"/>
    <w:rPr>
      <w:rFonts w:ascii="Times New Roman" w:eastAsiaTheme="majorEastAsia" w:hAnsi="Times New Roman" w:cs="Times New Roman"/>
      <w:noProof/>
      <w:sz w:val="28"/>
      <w:lang w:eastAsia="ru-RU"/>
    </w:rPr>
  </w:style>
  <w:style w:type="character" w:customStyle="1" w:styleId="22">
    <w:name w:val="Оглавление 2 Знак"/>
    <w:basedOn w:val="a2"/>
    <w:link w:val="21"/>
    <w:uiPriority w:val="39"/>
    <w:rsid w:val="00662746"/>
    <w:rPr>
      <w:rFonts w:ascii="Times New Roman" w:eastAsia="Times New Roman" w:hAnsi="Times New Roman" w:cs="Times New Roman"/>
      <w:noProof/>
      <w:sz w:val="28"/>
      <w:lang w:eastAsia="ru-RU"/>
    </w:rPr>
  </w:style>
  <w:style w:type="character" w:customStyle="1" w:styleId="2Char">
    <w:name w:val="ОСГ2 Char"/>
    <w:basedOn w:val="22"/>
    <w:link w:val="27"/>
    <w:rsid w:val="00662746"/>
    <w:rPr>
      <w:rFonts w:ascii="Times New Roman" w:eastAsia="Arial Unicode MS" w:hAnsi="Times New Roman" w:cs="Times New Roman"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ABF886-75E6-43EF-9082-81A7410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евнюк</dc:creator>
  <cp:keywords/>
  <cp:lastModifiedBy>Artyom Koval</cp:lastModifiedBy>
  <cp:revision>2</cp:revision>
  <cp:lastPrinted>2015-03-03T12:17:00Z</cp:lastPrinted>
  <dcterms:created xsi:type="dcterms:W3CDTF">2015-12-06T16:32:00Z</dcterms:created>
  <dcterms:modified xsi:type="dcterms:W3CDTF">2015-12-06T16:32:00Z</dcterms:modified>
  <cp:contentStatus/>
</cp:coreProperties>
</file>